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A7F93" w14:textId="74B893CC" w:rsidR="00F078BA" w:rsidRPr="00830377" w:rsidRDefault="00D60E0B" w:rsidP="00D60E0B">
      <w:pPr>
        <w:bidi/>
        <w:jc w:val="center"/>
        <w:rPr>
          <w:rFonts w:cstheme="minorHAnsi"/>
          <w:color w:val="000000" w:themeColor="text1"/>
          <w:sz w:val="24"/>
          <w:szCs w:val="24"/>
          <w:shd w:val="clear" w:color="auto" w:fill="FFFFFF"/>
        </w:rPr>
      </w:pPr>
      <w:r w:rsidRPr="00830377">
        <w:rPr>
          <w:rFonts w:cstheme="minorHAnsi"/>
          <w:color w:val="000000" w:themeColor="text1"/>
          <w:sz w:val="24"/>
          <w:szCs w:val="24"/>
          <w:shd w:val="clear" w:color="auto" w:fill="FFFFFF"/>
        </w:rPr>
        <w:t>Holding company for Water and Wastewater (HCWW)</w:t>
      </w:r>
    </w:p>
    <w:p w14:paraId="0BF285C4" w14:textId="737F5139" w:rsidR="00F37CA7" w:rsidRPr="00830377" w:rsidRDefault="0024099B" w:rsidP="00F37CA7">
      <w:pPr>
        <w:bidi/>
        <w:jc w:val="center"/>
        <w:rPr>
          <w:rFonts w:cstheme="minorHAnsi"/>
          <w:color w:val="000000" w:themeColor="text1"/>
          <w:sz w:val="24"/>
          <w:szCs w:val="24"/>
          <w:shd w:val="clear" w:color="auto" w:fill="FFFFFF"/>
        </w:rPr>
      </w:pPr>
      <w:r w:rsidRPr="00830377">
        <w:rPr>
          <w:rFonts w:cstheme="minorHAnsi"/>
          <w:color w:val="000000" w:themeColor="text1"/>
          <w:sz w:val="24"/>
          <w:szCs w:val="24"/>
          <w:shd w:val="clear" w:color="auto" w:fill="FFFFFF"/>
        </w:rPr>
        <w:t xml:space="preserve">Open Tender Two Stage </w:t>
      </w:r>
    </w:p>
    <w:p w14:paraId="28D0FB83" w14:textId="77777777" w:rsidR="0024099B" w:rsidRPr="00830377" w:rsidRDefault="0024099B" w:rsidP="00830377">
      <w:pPr>
        <w:shd w:val="clear" w:color="auto" w:fill="FFFFFF"/>
        <w:spacing w:after="0" w:line="240" w:lineRule="auto"/>
        <w:jc w:val="center"/>
        <w:textAlignment w:val="baseline"/>
        <w:outlineLvl w:val="0"/>
        <w:rPr>
          <w:rFonts w:eastAsia="Times New Roman" w:cstheme="minorHAnsi"/>
          <w:color w:val="000000" w:themeColor="text1"/>
          <w:kern w:val="36"/>
          <w:sz w:val="24"/>
          <w:szCs w:val="24"/>
        </w:rPr>
      </w:pPr>
      <w:bookmarkStart w:id="0" w:name="_Hlk68695496"/>
      <w:r w:rsidRPr="00830377">
        <w:rPr>
          <w:rFonts w:eastAsia="Times New Roman" w:cstheme="minorHAnsi"/>
          <w:color w:val="000000" w:themeColor="text1"/>
          <w:kern w:val="36"/>
          <w:sz w:val="24"/>
          <w:szCs w:val="24"/>
        </w:rPr>
        <w:t xml:space="preserve">Egypt: F 01 </w:t>
      </w:r>
      <w:proofErr w:type="spellStart"/>
      <w:r w:rsidRPr="00830377">
        <w:rPr>
          <w:rFonts w:eastAsia="Times New Roman" w:cstheme="minorHAnsi"/>
          <w:color w:val="000000" w:themeColor="text1"/>
          <w:kern w:val="36"/>
          <w:sz w:val="24"/>
          <w:szCs w:val="24"/>
        </w:rPr>
        <w:t>Zawyet</w:t>
      </w:r>
      <w:proofErr w:type="spellEnd"/>
      <w:r w:rsidRPr="00830377">
        <w:rPr>
          <w:rFonts w:eastAsia="Times New Roman" w:cstheme="minorHAnsi"/>
          <w:color w:val="000000" w:themeColor="text1"/>
          <w:kern w:val="36"/>
          <w:sz w:val="24"/>
          <w:szCs w:val="24"/>
        </w:rPr>
        <w:t xml:space="preserve"> Al </w:t>
      </w:r>
      <w:proofErr w:type="spellStart"/>
      <w:r w:rsidRPr="00830377">
        <w:rPr>
          <w:rFonts w:eastAsia="Times New Roman" w:cstheme="minorHAnsi"/>
          <w:color w:val="000000" w:themeColor="text1"/>
          <w:kern w:val="36"/>
          <w:sz w:val="24"/>
          <w:szCs w:val="24"/>
        </w:rPr>
        <w:t>Karadsah</w:t>
      </w:r>
      <w:proofErr w:type="spellEnd"/>
      <w:r w:rsidRPr="00830377">
        <w:rPr>
          <w:rFonts w:eastAsia="Times New Roman" w:cstheme="minorHAnsi"/>
          <w:color w:val="000000" w:themeColor="text1"/>
          <w:kern w:val="36"/>
          <w:sz w:val="24"/>
          <w:szCs w:val="24"/>
        </w:rPr>
        <w:t xml:space="preserve"> - Decommissioning </w:t>
      </w:r>
      <w:proofErr w:type="gramStart"/>
      <w:r w:rsidRPr="00830377">
        <w:rPr>
          <w:rFonts w:eastAsia="Times New Roman" w:cstheme="minorHAnsi"/>
          <w:color w:val="000000" w:themeColor="text1"/>
          <w:kern w:val="36"/>
          <w:sz w:val="24"/>
          <w:szCs w:val="24"/>
        </w:rPr>
        <w:t>And</w:t>
      </w:r>
      <w:proofErr w:type="gramEnd"/>
      <w:r w:rsidRPr="00830377">
        <w:rPr>
          <w:rFonts w:eastAsia="Times New Roman" w:cstheme="minorHAnsi"/>
          <w:color w:val="000000" w:themeColor="text1"/>
          <w:kern w:val="36"/>
          <w:sz w:val="24"/>
          <w:szCs w:val="24"/>
        </w:rPr>
        <w:t xml:space="preserve"> Replace By A New WWTP (Capacity Of 13,200 M3/D)</w:t>
      </w:r>
    </w:p>
    <w:bookmarkEnd w:id="0"/>
    <w:p w14:paraId="01AC73BE" w14:textId="77777777" w:rsidR="00830377" w:rsidRDefault="00830377" w:rsidP="00F37CA7">
      <w:pPr>
        <w:rPr>
          <w:rFonts w:eastAsia="Times New Roman" w:cstheme="minorHAnsi"/>
          <w:b/>
          <w:bCs/>
          <w:color w:val="000000" w:themeColor="text1"/>
          <w:sz w:val="24"/>
          <w:szCs w:val="24"/>
          <w:u w:val="single"/>
        </w:rPr>
      </w:pPr>
    </w:p>
    <w:p w14:paraId="338C14B1" w14:textId="37743F48" w:rsidR="00F37CA7" w:rsidRPr="00830377" w:rsidRDefault="00A32F05" w:rsidP="00F37CA7">
      <w:pPr>
        <w:rPr>
          <w:rFonts w:eastAsia="Times New Roman" w:cstheme="minorHAnsi"/>
          <w:color w:val="000000" w:themeColor="text1"/>
          <w:sz w:val="24"/>
          <w:szCs w:val="24"/>
        </w:rPr>
      </w:pPr>
      <w:r w:rsidRPr="00830377">
        <w:rPr>
          <w:rFonts w:eastAsia="Times New Roman" w:cstheme="minorHAnsi"/>
          <w:b/>
          <w:bCs/>
          <w:color w:val="000000" w:themeColor="text1"/>
          <w:sz w:val="24"/>
          <w:szCs w:val="24"/>
          <w:u w:val="single"/>
        </w:rPr>
        <w:t>Project Name:</w:t>
      </w:r>
      <w:r w:rsidRPr="00830377">
        <w:rPr>
          <w:rFonts w:eastAsia="Times New Roman" w:cstheme="minorHAnsi"/>
          <w:color w:val="000000" w:themeColor="text1"/>
          <w:sz w:val="24"/>
          <w:szCs w:val="24"/>
        </w:rPr>
        <w:t xml:space="preserve"> </w:t>
      </w:r>
      <w:r w:rsidR="0024099B" w:rsidRPr="00830377">
        <w:rPr>
          <w:rFonts w:cstheme="minorHAnsi"/>
          <w:color w:val="000000" w:themeColor="text1"/>
          <w:sz w:val="24"/>
          <w:szCs w:val="24"/>
          <w:shd w:val="clear" w:color="auto" w:fill="FFFFFF"/>
        </w:rPr>
        <w:t xml:space="preserve">EGYPT - Fayoum Wastewater Expansion </w:t>
      </w:r>
      <w:proofErr w:type="spellStart"/>
      <w:r w:rsidR="0024099B" w:rsidRPr="00830377">
        <w:rPr>
          <w:rFonts w:cstheme="minorHAnsi"/>
          <w:color w:val="000000" w:themeColor="text1"/>
          <w:sz w:val="24"/>
          <w:szCs w:val="24"/>
          <w:shd w:val="clear" w:color="auto" w:fill="FFFFFF"/>
        </w:rPr>
        <w:t>Programme</w:t>
      </w:r>
      <w:proofErr w:type="spellEnd"/>
    </w:p>
    <w:p w14:paraId="44EAAD56" w14:textId="5048E2A4" w:rsidR="00A32F05" w:rsidRPr="00830377" w:rsidRDefault="00A32F05" w:rsidP="00A32F05">
      <w:pPr>
        <w:rPr>
          <w:rFonts w:eastAsia="Times New Roman" w:cstheme="minorHAnsi"/>
          <w:color w:val="000000" w:themeColor="text1"/>
          <w:sz w:val="24"/>
          <w:szCs w:val="24"/>
        </w:rPr>
      </w:pPr>
      <w:r w:rsidRPr="00830377">
        <w:rPr>
          <w:rFonts w:eastAsia="Times New Roman" w:cstheme="minorHAnsi"/>
          <w:b/>
          <w:bCs/>
          <w:color w:val="000000" w:themeColor="text1"/>
          <w:sz w:val="24"/>
          <w:szCs w:val="24"/>
          <w:u w:val="single"/>
        </w:rPr>
        <w:t>EBRD Project ID:</w:t>
      </w:r>
      <w:r w:rsidRPr="00830377">
        <w:rPr>
          <w:rFonts w:eastAsia="Times New Roman" w:cstheme="minorHAnsi"/>
          <w:color w:val="000000" w:themeColor="text1"/>
          <w:sz w:val="24"/>
          <w:szCs w:val="24"/>
        </w:rPr>
        <w:t xml:space="preserve"> </w:t>
      </w:r>
      <w:r w:rsidR="00F37CA7" w:rsidRPr="00830377">
        <w:rPr>
          <w:rFonts w:eastAsia="Times New Roman" w:cstheme="minorHAnsi"/>
          <w:color w:val="000000" w:themeColor="text1"/>
          <w:sz w:val="24"/>
          <w:szCs w:val="24"/>
        </w:rPr>
        <w:t>4</w:t>
      </w:r>
      <w:r w:rsidR="0024099B" w:rsidRPr="00830377">
        <w:rPr>
          <w:rFonts w:eastAsia="Times New Roman" w:cstheme="minorHAnsi"/>
          <w:color w:val="000000" w:themeColor="text1"/>
          <w:sz w:val="24"/>
          <w:szCs w:val="24"/>
        </w:rPr>
        <w:t>8177</w:t>
      </w:r>
    </w:p>
    <w:p w14:paraId="69B21EE3" w14:textId="5373C392" w:rsidR="0024099B" w:rsidRPr="00830377" w:rsidRDefault="00A32F05" w:rsidP="0024099B">
      <w:pPr>
        <w:rPr>
          <w:rFonts w:eastAsia="Times New Roman" w:cstheme="minorHAnsi"/>
          <w:color w:val="000000" w:themeColor="text1"/>
          <w:sz w:val="24"/>
          <w:szCs w:val="24"/>
        </w:rPr>
      </w:pPr>
      <w:r w:rsidRPr="00830377">
        <w:rPr>
          <w:rFonts w:eastAsia="Times New Roman" w:cstheme="minorHAnsi"/>
          <w:b/>
          <w:bCs/>
          <w:color w:val="000000" w:themeColor="text1"/>
          <w:sz w:val="24"/>
          <w:szCs w:val="24"/>
          <w:u w:val="single"/>
        </w:rPr>
        <w:t>ECEPP ID:</w:t>
      </w:r>
      <w:r w:rsidR="0024099B" w:rsidRPr="00830377">
        <w:rPr>
          <w:rFonts w:cstheme="minorHAnsi"/>
          <w:color w:val="000000" w:themeColor="text1"/>
          <w:sz w:val="24"/>
          <w:szCs w:val="24"/>
        </w:rPr>
        <w:t xml:space="preserve"> </w:t>
      </w:r>
      <w:r w:rsidR="0024099B" w:rsidRPr="00830377">
        <w:rPr>
          <w:rFonts w:eastAsia="Times New Roman" w:cstheme="minorHAnsi"/>
          <w:color w:val="000000" w:themeColor="text1"/>
          <w:sz w:val="24"/>
          <w:szCs w:val="24"/>
        </w:rPr>
        <w:t>14497672</w:t>
      </w:r>
    </w:p>
    <w:p w14:paraId="5C67A457" w14:textId="4D09B0A4" w:rsidR="00D60E0B" w:rsidRPr="00830377" w:rsidRDefault="00D60E0B" w:rsidP="00F37CA7">
      <w:pPr>
        <w:rPr>
          <w:rFonts w:eastAsia="Times New Roman" w:cstheme="minorHAnsi"/>
          <w:color w:val="000000" w:themeColor="text1"/>
          <w:sz w:val="24"/>
          <w:szCs w:val="24"/>
        </w:rPr>
      </w:pPr>
      <w:proofErr w:type="gramStart"/>
      <w:r w:rsidRPr="00830377">
        <w:rPr>
          <w:rFonts w:eastAsia="Times New Roman" w:cstheme="minorHAnsi"/>
          <w:b/>
          <w:bCs/>
          <w:color w:val="000000" w:themeColor="text1"/>
          <w:sz w:val="24"/>
          <w:szCs w:val="24"/>
        </w:rPr>
        <w:t>Country :</w:t>
      </w:r>
      <w:proofErr w:type="gramEnd"/>
      <w:r w:rsidRPr="00830377">
        <w:rPr>
          <w:rFonts w:eastAsia="Times New Roman" w:cstheme="minorHAnsi"/>
          <w:color w:val="000000" w:themeColor="text1"/>
          <w:sz w:val="24"/>
          <w:szCs w:val="24"/>
        </w:rPr>
        <w:t xml:space="preserve"> Egypt </w:t>
      </w:r>
    </w:p>
    <w:p w14:paraId="07CA6D02" w14:textId="6C4ECC71" w:rsidR="00D60E0B" w:rsidRPr="00830377" w:rsidRDefault="00D60E0B" w:rsidP="0024099B">
      <w:pPr>
        <w:bidi/>
        <w:jc w:val="right"/>
        <w:rPr>
          <w:rFonts w:eastAsia="Times New Roman" w:cstheme="minorHAnsi"/>
          <w:color w:val="000000" w:themeColor="text1"/>
          <w:sz w:val="24"/>
          <w:szCs w:val="24"/>
        </w:rPr>
      </w:pPr>
      <w:r w:rsidRPr="00830377">
        <w:rPr>
          <w:rFonts w:eastAsia="Times New Roman" w:cstheme="minorHAnsi"/>
          <w:b/>
          <w:bCs/>
          <w:color w:val="000000" w:themeColor="text1"/>
          <w:sz w:val="24"/>
          <w:szCs w:val="24"/>
        </w:rPr>
        <w:t xml:space="preserve">Client name: </w:t>
      </w:r>
      <w:r w:rsidR="0024099B" w:rsidRPr="00830377">
        <w:rPr>
          <w:rFonts w:cstheme="minorHAnsi"/>
          <w:color w:val="000000" w:themeColor="text1"/>
          <w:sz w:val="24"/>
          <w:szCs w:val="24"/>
          <w:shd w:val="clear" w:color="auto" w:fill="FFFFFF"/>
        </w:rPr>
        <w:t>Holding company for Water and Wastewater (HCWW)</w:t>
      </w:r>
    </w:p>
    <w:p w14:paraId="312C2576" w14:textId="530E5530" w:rsidR="0024099B" w:rsidRPr="00830377" w:rsidRDefault="00A32F05" w:rsidP="00D60E0B">
      <w:pPr>
        <w:bidi/>
        <w:jc w:val="right"/>
        <w:rPr>
          <w:rFonts w:eastAsia="Times New Roman" w:cstheme="minorHAnsi"/>
          <w:color w:val="000000" w:themeColor="text1"/>
          <w:sz w:val="24"/>
          <w:szCs w:val="24"/>
          <w:rtl/>
          <w:lang w:bidi="ar-EG"/>
        </w:rPr>
      </w:pPr>
      <w:r w:rsidRPr="00830377">
        <w:rPr>
          <w:rFonts w:eastAsia="Times New Roman" w:cstheme="minorHAnsi"/>
          <w:b/>
          <w:bCs/>
          <w:color w:val="000000" w:themeColor="text1"/>
          <w:sz w:val="24"/>
          <w:szCs w:val="24"/>
          <w:u w:val="single"/>
        </w:rPr>
        <w:t>Procurement exercise name</w:t>
      </w:r>
      <w:r w:rsidR="0024099B" w:rsidRPr="00830377">
        <w:rPr>
          <w:rFonts w:eastAsia="Times New Roman" w:cstheme="minorHAnsi"/>
          <w:b/>
          <w:bCs/>
          <w:color w:val="000000" w:themeColor="text1"/>
          <w:sz w:val="24"/>
          <w:szCs w:val="24"/>
          <w:u w:val="single"/>
        </w:rPr>
        <w:t>:</w:t>
      </w:r>
      <w:r w:rsidR="009F54DF">
        <w:rPr>
          <w:rFonts w:eastAsia="Times New Roman" w:cstheme="minorHAnsi"/>
          <w:b/>
          <w:bCs/>
          <w:color w:val="000000" w:themeColor="text1"/>
          <w:sz w:val="24"/>
          <w:szCs w:val="24"/>
          <w:u w:val="single"/>
        </w:rPr>
        <w:t xml:space="preserve"> </w:t>
      </w:r>
      <w:r w:rsidR="0024099B" w:rsidRPr="00830377">
        <w:rPr>
          <w:rFonts w:eastAsia="Times New Roman" w:cstheme="minorHAnsi"/>
          <w:color w:val="000000" w:themeColor="text1"/>
          <w:sz w:val="24"/>
          <w:szCs w:val="24"/>
        </w:rPr>
        <w:t xml:space="preserve">F 01 </w:t>
      </w:r>
      <w:proofErr w:type="spellStart"/>
      <w:r w:rsidR="0024099B" w:rsidRPr="00830377">
        <w:rPr>
          <w:rFonts w:eastAsia="Times New Roman" w:cstheme="minorHAnsi"/>
          <w:color w:val="000000" w:themeColor="text1"/>
          <w:sz w:val="24"/>
          <w:szCs w:val="24"/>
        </w:rPr>
        <w:t>Zawyet</w:t>
      </w:r>
      <w:proofErr w:type="spellEnd"/>
      <w:r w:rsidR="0024099B" w:rsidRPr="00830377">
        <w:rPr>
          <w:rFonts w:eastAsia="Times New Roman" w:cstheme="minorHAnsi"/>
          <w:color w:val="000000" w:themeColor="text1"/>
          <w:sz w:val="24"/>
          <w:szCs w:val="24"/>
        </w:rPr>
        <w:t xml:space="preserve"> Al </w:t>
      </w:r>
      <w:proofErr w:type="spellStart"/>
      <w:r w:rsidR="0024099B" w:rsidRPr="00830377">
        <w:rPr>
          <w:rFonts w:eastAsia="Times New Roman" w:cstheme="minorHAnsi"/>
          <w:color w:val="000000" w:themeColor="text1"/>
          <w:sz w:val="24"/>
          <w:szCs w:val="24"/>
        </w:rPr>
        <w:t>Karadsah</w:t>
      </w:r>
      <w:proofErr w:type="spellEnd"/>
      <w:r w:rsidR="0024099B" w:rsidRPr="00830377">
        <w:rPr>
          <w:rFonts w:eastAsia="Times New Roman" w:cstheme="minorHAnsi"/>
          <w:color w:val="000000" w:themeColor="text1"/>
          <w:sz w:val="24"/>
          <w:szCs w:val="24"/>
        </w:rPr>
        <w:t>-Decommissioning and replace by a New WWTP (capacity of 13,200 m3/d)</w:t>
      </w:r>
    </w:p>
    <w:p w14:paraId="37472BBB" w14:textId="1093A97A" w:rsidR="00A32F05" w:rsidRPr="00830377" w:rsidRDefault="00A32F05" w:rsidP="0024099B">
      <w:pPr>
        <w:bidi/>
        <w:jc w:val="right"/>
        <w:rPr>
          <w:rFonts w:eastAsia="Times New Roman" w:cstheme="minorHAnsi"/>
          <w:color w:val="000000" w:themeColor="text1"/>
          <w:sz w:val="24"/>
          <w:szCs w:val="24"/>
        </w:rPr>
      </w:pPr>
      <w:r w:rsidRPr="00830377">
        <w:rPr>
          <w:rFonts w:eastAsia="Times New Roman" w:cstheme="minorHAnsi"/>
          <w:b/>
          <w:bCs/>
          <w:color w:val="000000" w:themeColor="text1"/>
          <w:sz w:val="24"/>
          <w:szCs w:val="24"/>
          <w:u w:val="single"/>
        </w:rPr>
        <w:t xml:space="preserve"> </w:t>
      </w:r>
      <w:r w:rsidR="00830377" w:rsidRPr="00830377">
        <w:rPr>
          <w:rFonts w:eastAsia="Times New Roman" w:cstheme="minorHAnsi"/>
          <w:b/>
          <w:bCs/>
          <w:color w:val="000000" w:themeColor="text1"/>
          <w:sz w:val="24"/>
          <w:szCs w:val="24"/>
          <w:u w:val="single"/>
        </w:rPr>
        <w:t>Procurement exercise</w:t>
      </w:r>
      <w:r w:rsidR="007D1B20" w:rsidRPr="00830377">
        <w:rPr>
          <w:rFonts w:eastAsia="Times New Roman" w:cstheme="minorHAnsi"/>
          <w:b/>
          <w:bCs/>
          <w:color w:val="000000" w:themeColor="text1"/>
          <w:sz w:val="24"/>
          <w:szCs w:val="24"/>
          <w:u w:val="single"/>
        </w:rPr>
        <w:t xml:space="preserve"> and </w:t>
      </w:r>
      <w:r w:rsidRPr="00830377">
        <w:rPr>
          <w:rFonts w:eastAsia="Times New Roman" w:cstheme="minorHAnsi"/>
          <w:b/>
          <w:bCs/>
          <w:color w:val="000000" w:themeColor="text1"/>
          <w:sz w:val="24"/>
          <w:szCs w:val="24"/>
          <w:u w:val="single"/>
        </w:rPr>
        <w:t>description:</w:t>
      </w:r>
      <w:r w:rsidRPr="00830377">
        <w:rPr>
          <w:rFonts w:eastAsia="Times New Roman" w:cstheme="minorHAnsi"/>
          <w:color w:val="000000" w:themeColor="text1"/>
          <w:sz w:val="24"/>
          <w:szCs w:val="24"/>
        </w:rPr>
        <w:t xml:space="preserve"> </w:t>
      </w:r>
      <w:proofErr w:type="spellStart"/>
      <w:r w:rsidR="007D1B20" w:rsidRPr="00830377">
        <w:rPr>
          <w:rFonts w:cstheme="minorHAnsi"/>
          <w:color w:val="000000" w:themeColor="text1"/>
          <w:sz w:val="24"/>
          <w:szCs w:val="24"/>
          <w:shd w:val="clear" w:color="auto" w:fill="FFFFFF"/>
        </w:rPr>
        <w:t>Zawyet</w:t>
      </w:r>
      <w:proofErr w:type="spellEnd"/>
      <w:r w:rsidR="007D1B20" w:rsidRPr="00830377">
        <w:rPr>
          <w:rFonts w:cstheme="minorHAnsi"/>
          <w:color w:val="000000" w:themeColor="text1"/>
          <w:sz w:val="24"/>
          <w:szCs w:val="24"/>
          <w:shd w:val="clear" w:color="auto" w:fill="FFFFFF"/>
        </w:rPr>
        <w:t xml:space="preserve"> Al </w:t>
      </w:r>
      <w:proofErr w:type="spellStart"/>
      <w:r w:rsidR="007D1B20" w:rsidRPr="00830377">
        <w:rPr>
          <w:rFonts w:cstheme="minorHAnsi"/>
          <w:color w:val="000000" w:themeColor="text1"/>
          <w:sz w:val="24"/>
          <w:szCs w:val="24"/>
          <w:shd w:val="clear" w:color="auto" w:fill="FFFFFF"/>
        </w:rPr>
        <w:t>Karadsah</w:t>
      </w:r>
      <w:proofErr w:type="spellEnd"/>
      <w:r w:rsidR="007D1B20" w:rsidRPr="00830377">
        <w:rPr>
          <w:rFonts w:cstheme="minorHAnsi"/>
          <w:color w:val="000000" w:themeColor="text1"/>
          <w:sz w:val="24"/>
          <w:szCs w:val="24"/>
          <w:shd w:val="clear" w:color="auto" w:fill="FFFFFF"/>
        </w:rPr>
        <w:t xml:space="preserve"> - Decommissioning and replace by a New WWTP (capacity of 13,200 m3/d)</w:t>
      </w:r>
    </w:p>
    <w:p w14:paraId="40658045" w14:textId="5A9A8B0A" w:rsidR="00A32F05" w:rsidRPr="00830377" w:rsidRDefault="00A32F05" w:rsidP="00A32F05">
      <w:pPr>
        <w:rPr>
          <w:rFonts w:eastAsia="Times New Roman" w:cstheme="minorHAnsi"/>
          <w:color w:val="000000" w:themeColor="text1"/>
          <w:sz w:val="24"/>
          <w:szCs w:val="24"/>
        </w:rPr>
      </w:pPr>
      <w:r w:rsidRPr="00830377">
        <w:rPr>
          <w:rFonts w:eastAsia="Times New Roman" w:cstheme="minorHAnsi"/>
          <w:b/>
          <w:bCs/>
          <w:color w:val="000000" w:themeColor="text1"/>
          <w:sz w:val="24"/>
          <w:szCs w:val="24"/>
          <w:u w:val="single"/>
        </w:rPr>
        <w:t>Type of procurement:</w:t>
      </w:r>
      <w:r w:rsidRPr="00830377">
        <w:rPr>
          <w:rFonts w:eastAsia="Times New Roman" w:cstheme="minorHAnsi"/>
          <w:color w:val="000000" w:themeColor="text1"/>
          <w:sz w:val="24"/>
          <w:szCs w:val="24"/>
        </w:rPr>
        <w:t xml:space="preserve"> </w:t>
      </w:r>
      <w:proofErr w:type="gramStart"/>
      <w:r w:rsidR="007D1B20" w:rsidRPr="00830377">
        <w:rPr>
          <w:rFonts w:cstheme="minorHAnsi"/>
          <w:color w:val="000000" w:themeColor="text1"/>
          <w:sz w:val="24"/>
          <w:szCs w:val="24"/>
          <w:shd w:val="clear" w:color="auto" w:fill="FFFFFF"/>
        </w:rPr>
        <w:t>works</w:t>
      </w:r>
      <w:proofErr w:type="gramEnd"/>
    </w:p>
    <w:p w14:paraId="10F6C105" w14:textId="6F0574F0" w:rsidR="00A32F05" w:rsidRPr="00830377" w:rsidRDefault="00A32F05" w:rsidP="00A32F05">
      <w:pPr>
        <w:rPr>
          <w:rFonts w:eastAsia="Times New Roman" w:cstheme="minorHAnsi"/>
          <w:color w:val="000000" w:themeColor="text1"/>
          <w:sz w:val="24"/>
          <w:szCs w:val="24"/>
        </w:rPr>
      </w:pPr>
      <w:r w:rsidRPr="00830377">
        <w:rPr>
          <w:rFonts w:eastAsia="Times New Roman" w:cstheme="minorHAnsi"/>
          <w:b/>
          <w:bCs/>
          <w:color w:val="000000" w:themeColor="text1"/>
          <w:sz w:val="24"/>
          <w:szCs w:val="24"/>
          <w:u w:val="single"/>
        </w:rPr>
        <w:t>Procurement Method:</w:t>
      </w:r>
      <w:r w:rsidRPr="00830377">
        <w:rPr>
          <w:rFonts w:eastAsia="Times New Roman" w:cstheme="minorHAnsi"/>
          <w:color w:val="000000" w:themeColor="text1"/>
          <w:sz w:val="24"/>
          <w:szCs w:val="24"/>
        </w:rPr>
        <w:t xml:space="preserve"> </w:t>
      </w:r>
      <w:r w:rsidR="007D1B20" w:rsidRPr="00830377">
        <w:rPr>
          <w:rFonts w:cstheme="minorHAnsi"/>
          <w:color w:val="000000" w:themeColor="text1"/>
          <w:sz w:val="24"/>
          <w:szCs w:val="24"/>
          <w:shd w:val="clear" w:color="auto" w:fill="FFFFFF"/>
        </w:rPr>
        <w:t>Open Tender Two Stage</w:t>
      </w:r>
    </w:p>
    <w:p w14:paraId="65578A25" w14:textId="634AFE48" w:rsidR="00FD4D2B" w:rsidRPr="00830377" w:rsidRDefault="00FD4D2B" w:rsidP="00FD4D2B">
      <w:pPr>
        <w:rPr>
          <w:rFonts w:eastAsia="Times New Roman" w:cstheme="minorHAnsi"/>
          <w:color w:val="000000" w:themeColor="text1"/>
          <w:sz w:val="24"/>
          <w:szCs w:val="24"/>
        </w:rPr>
      </w:pPr>
      <w:r w:rsidRPr="00830377">
        <w:rPr>
          <w:rFonts w:eastAsia="Times New Roman" w:cstheme="minorHAnsi"/>
          <w:b/>
          <w:bCs/>
          <w:color w:val="000000" w:themeColor="text1"/>
          <w:sz w:val="24"/>
          <w:szCs w:val="24"/>
          <w:u w:val="single"/>
        </w:rPr>
        <w:t>Business Sector</w:t>
      </w:r>
      <w:r w:rsidRPr="00830377">
        <w:rPr>
          <w:rFonts w:eastAsia="Times New Roman" w:cstheme="minorHAnsi"/>
          <w:color w:val="000000" w:themeColor="text1"/>
          <w:sz w:val="24"/>
          <w:szCs w:val="24"/>
        </w:rPr>
        <w:t>: Municipal and Environmental Infrastructure</w:t>
      </w:r>
    </w:p>
    <w:p w14:paraId="05CDD54B" w14:textId="2D1ABF36" w:rsidR="00D60E0B" w:rsidRPr="00830377" w:rsidRDefault="00D60E0B" w:rsidP="00D60E0B">
      <w:pPr>
        <w:rPr>
          <w:rFonts w:cstheme="minorHAnsi"/>
          <w:color w:val="000000" w:themeColor="text1"/>
          <w:sz w:val="24"/>
          <w:szCs w:val="24"/>
          <w:shd w:val="clear" w:color="auto" w:fill="FFFFFF"/>
        </w:rPr>
      </w:pPr>
      <w:r w:rsidRPr="00830377">
        <w:rPr>
          <w:rFonts w:eastAsia="Times New Roman" w:cstheme="minorHAnsi"/>
          <w:b/>
          <w:bCs/>
          <w:color w:val="000000" w:themeColor="text1"/>
          <w:sz w:val="24"/>
          <w:szCs w:val="24"/>
          <w:u w:val="single"/>
        </w:rPr>
        <w:t>Notice Type</w:t>
      </w:r>
      <w:r w:rsidRPr="00830377">
        <w:rPr>
          <w:rFonts w:eastAsia="Times New Roman" w:cstheme="minorHAnsi"/>
          <w:color w:val="000000" w:themeColor="text1"/>
          <w:sz w:val="24"/>
          <w:szCs w:val="24"/>
        </w:rPr>
        <w:t>:</w:t>
      </w:r>
      <w:r w:rsidRPr="00830377">
        <w:rPr>
          <w:rFonts w:cstheme="minorHAnsi"/>
          <w:color w:val="000000" w:themeColor="text1"/>
          <w:sz w:val="24"/>
          <w:szCs w:val="24"/>
        </w:rPr>
        <w:t xml:space="preserve"> </w:t>
      </w:r>
      <w:r w:rsidR="007D1B20" w:rsidRPr="00830377">
        <w:rPr>
          <w:rFonts w:cstheme="minorHAnsi"/>
          <w:color w:val="000000" w:themeColor="text1"/>
          <w:sz w:val="24"/>
          <w:szCs w:val="24"/>
          <w:shd w:val="clear" w:color="auto" w:fill="FFFFFF"/>
        </w:rPr>
        <w:t xml:space="preserve">Invitation </w:t>
      </w:r>
      <w:proofErr w:type="gramStart"/>
      <w:r w:rsidR="007D1B20" w:rsidRPr="00830377">
        <w:rPr>
          <w:rFonts w:cstheme="minorHAnsi"/>
          <w:color w:val="000000" w:themeColor="text1"/>
          <w:sz w:val="24"/>
          <w:szCs w:val="24"/>
          <w:shd w:val="clear" w:color="auto" w:fill="FFFFFF"/>
        </w:rPr>
        <w:t>For</w:t>
      </w:r>
      <w:proofErr w:type="gramEnd"/>
      <w:r w:rsidR="007D1B20" w:rsidRPr="00830377">
        <w:rPr>
          <w:rFonts w:cstheme="minorHAnsi"/>
          <w:color w:val="000000" w:themeColor="text1"/>
          <w:sz w:val="24"/>
          <w:szCs w:val="24"/>
          <w:shd w:val="clear" w:color="auto" w:fill="FFFFFF"/>
        </w:rPr>
        <w:t xml:space="preserve"> Tenders Two Stage</w:t>
      </w:r>
    </w:p>
    <w:p w14:paraId="1E5A2369" w14:textId="71998C78" w:rsidR="00D60E0B" w:rsidRDefault="007D1B20" w:rsidP="00830377">
      <w:pPr>
        <w:rPr>
          <w:rFonts w:cstheme="minorHAnsi"/>
          <w:color w:val="000000" w:themeColor="text1"/>
          <w:sz w:val="24"/>
          <w:szCs w:val="24"/>
          <w:shd w:val="clear" w:color="auto" w:fill="FFFFFF"/>
        </w:rPr>
      </w:pPr>
      <w:r w:rsidRPr="00830377">
        <w:rPr>
          <w:rFonts w:cstheme="minorHAnsi"/>
          <w:b/>
          <w:bCs/>
          <w:color w:val="000000" w:themeColor="text1"/>
          <w:sz w:val="24"/>
          <w:szCs w:val="24"/>
          <w:u w:val="single"/>
          <w:shd w:val="clear" w:color="auto" w:fill="FFFFFF"/>
        </w:rPr>
        <w:t>Closing Date</w:t>
      </w:r>
      <w:r w:rsidRPr="00830377">
        <w:rPr>
          <w:rFonts w:cstheme="minorHAnsi"/>
          <w:color w:val="000000" w:themeColor="text1"/>
          <w:sz w:val="24"/>
          <w:szCs w:val="24"/>
          <w:shd w:val="clear" w:color="auto" w:fill="FFFFFF"/>
        </w:rPr>
        <w:t>: 01/06/</w:t>
      </w:r>
      <w:proofErr w:type="gramStart"/>
      <w:r w:rsidRPr="00830377">
        <w:rPr>
          <w:rFonts w:cstheme="minorHAnsi"/>
          <w:color w:val="000000" w:themeColor="text1"/>
          <w:sz w:val="24"/>
          <w:szCs w:val="24"/>
          <w:shd w:val="clear" w:color="auto" w:fill="FFFFFF"/>
        </w:rPr>
        <w:t xml:space="preserve">2021 </w:t>
      </w:r>
      <w:r w:rsidR="00830377">
        <w:rPr>
          <w:rFonts w:cstheme="minorHAnsi"/>
          <w:color w:val="000000" w:themeColor="text1"/>
          <w:sz w:val="24"/>
          <w:szCs w:val="24"/>
          <w:shd w:val="clear" w:color="auto" w:fill="FFFFFF"/>
        </w:rPr>
        <w:t xml:space="preserve"> time</w:t>
      </w:r>
      <w:proofErr w:type="gramEnd"/>
      <w:r w:rsidR="00830377">
        <w:rPr>
          <w:rFonts w:cstheme="minorHAnsi"/>
          <w:color w:val="000000" w:themeColor="text1"/>
          <w:sz w:val="24"/>
          <w:szCs w:val="24"/>
          <w:shd w:val="clear" w:color="auto" w:fill="FFFFFF"/>
        </w:rPr>
        <w:t>:</w:t>
      </w:r>
      <w:r w:rsidRPr="00830377">
        <w:rPr>
          <w:rFonts w:cstheme="minorHAnsi"/>
          <w:color w:val="000000" w:themeColor="text1"/>
          <w:sz w:val="24"/>
          <w:szCs w:val="24"/>
          <w:shd w:val="clear" w:color="auto" w:fill="FFFFFF"/>
        </w:rPr>
        <w:t xml:space="preserve"> 10:00 </w:t>
      </w:r>
    </w:p>
    <w:p w14:paraId="2AAECCEF" w14:textId="77777777" w:rsidR="00830377" w:rsidRPr="00830377" w:rsidRDefault="00830377" w:rsidP="00830377">
      <w:pPr>
        <w:rPr>
          <w:rFonts w:eastAsia="Times New Roman" w:cstheme="minorHAnsi"/>
          <w:color w:val="000000" w:themeColor="text1"/>
          <w:sz w:val="24"/>
          <w:szCs w:val="24"/>
        </w:rPr>
      </w:pPr>
    </w:p>
    <w:p w14:paraId="4EE2FC00" w14:textId="77777777" w:rsidR="00D60E0B" w:rsidRPr="00830377" w:rsidRDefault="00D60E0B" w:rsidP="00D60E0B">
      <w:pPr>
        <w:shd w:val="clear" w:color="auto" w:fill="FFFFFF"/>
        <w:spacing w:before="105" w:after="199" w:line="240" w:lineRule="auto"/>
        <w:textAlignment w:val="baseline"/>
        <w:outlineLvl w:val="1"/>
        <w:rPr>
          <w:rFonts w:eastAsia="Times New Roman" w:cstheme="minorHAnsi"/>
          <w:b/>
          <w:bCs/>
          <w:caps/>
          <w:color w:val="000000" w:themeColor="text1"/>
          <w:sz w:val="24"/>
          <w:szCs w:val="24"/>
        </w:rPr>
      </w:pPr>
      <w:r w:rsidRPr="00830377">
        <w:rPr>
          <w:rFonts w:eastAsia="Times New Roman" w:cstheme="minorHAnsi"/>
          <w:b/>
          <w:bCs/>
          <w:caps/>
          <w:color w:val="000000" w:themeColor="text1"/>
          <w:sz w:val="24"/>
          <w:szCs w:val="24"/>
        </w:rPr>
        <w:t>INVITATION FOR TENDERS TWO STAGE</w:t>
      </w:r>
    </w:p>
    <w:p w14:paraId="75C55DA3" w14:textId="77777777" w:rsidR="00830377" w:rsidRDefault="00D60E0B" w:rsidP="007D1B20">
      <w:pPr>
        <w:pStyle w:val="ListParagraph"/>
        <w:numPr>
          <w:ilvl w:val="0"/>
          <w:numId w:val="27"/>
        </w:numPr>
        <w:shd w:val="clear" w:color="auto" w:fill="FFFFFF"/>
        <w:spacing w:after="150" w:line="240" w:lineRule="auto"/>
        <w:textAlignment w:val="baseline"/>
        <w:rPr>
          <w:rFonts w:eastAsia="Times New Roman" w:cstheme="minorHAnsi"/>
          <w:color w:val="000000" w:themeColor="text1"/>
          <w:sz w:val="24"/>
          <w:szCs w:val="24"/>
        </w:rPr>
      </w:pPr>
      <w:r w:rsidRPr="00830377">
        <w:rPr>
          <w:rFonts w:eastAsia="Times New Roman" w:cstheme="minorHAnsi"/>
          <w:b/>
          <w:bCs/>
          <w:color w:val="000000" w:themeColor="text1"/>
          <w:sz w:val="24"/>
          <w:szCs w:val="24"/>
        </w:rPr>
        <w:t>Funding Details</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t>The above named client intends to use part of the proceeds of a loan from/grant administered by the European Bank for Reconstruction and Development (the Bank) towards the cost of the above named contract(s).</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t>Additional financing information:</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lastRenderedPageBreak/>
        <w:t xml:space="preserve">Co-financing for the Project will be provided by the European Investment Bank ("EIB") in the amount of EUR 126 Million and by EU </w:t>
      </w:r>
      <w:proofErr w:type="spellStart"/>
      <w:r w:rsidRPr="00830377">
        <w:rPr>
          <w:rFonts w:eastAsia="Times New Roman" w:cstheme="minorHAnsi"/>
          <w:color w:val="000000" w:themeColor="text1"/>
          <w:sz w:val="24"/>
          <w:szCs w:val="24"/>
        </w:rPr>
        <w:t>Neighbourhood</w:t>
      </w:r>
      <w:proofErr w:type="spellEnd"/>
      <w:r w:rsidRPr="00830377">
        <w:rPr>
          <w:rFonts w:eastAsia="Times New Roman" w:cstheme="minorHAnsi"/>
          <w:color w:val="000000" w:themeColor="text1"/>
          <w:sz w:val="24"/>
          <w:szCs w:val="24"/>
        </w:rPr>
        <w:t xml:space="preserve"> Investment Facility ("NIF") under a grant in the amount of EUR 30 Million.</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r>
      <w:r w:rsidRPr="00830377">
        <w:rPr>
          <w:rFonts w:eastAsia="Times New Roman" w:cstheme="minorHAnsi"/>
          <w:b/>
          <w:bCs/>
          <w:color w:val="000000" w:themeColor="text1"/>
          <w:sz w:val="24"/>
          <w:szCs w:val="24"/>
        </w:rPr>
        <w:t>2. Information on the Procurement Exercise</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t>Contracts will be subject to the Bank's Procurement Policies and Rules and are open for participation for firms from any country, unless otherwise specified in the procurement documents.</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t>The type of contract and the procurement method is stated above. A full description of the procurement exercise is available within the documentation and is available free of charge in ECEPP.</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t>The documentation will include such information as: detailed technical and financial requirements; any information on lots; the expected outcome; eligibility and qualification requirements; contract start date; planned contract duration; any response requirements; any other relevant information.</w:t>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t>This procurement exercise will be conducted using the EBRD Client E-Procurement Portal (ECEPP). Prospective participants can access the procurement exercise by clicking on the below link or on the 'Access Opportunity' button (if viewing this notice on ECEPP). Registered participants may log in and access the documentation immediately and unregistered participants may do so after completing a brief registration:</w:t>
      </w:r>
      <w:r w:rsidR="007D1B20" w:rsidRPr="00830377">
        <w:rPr>
          <w:rFonts w:eastAsia="Times New Roman" w:cstheme="minorHAnsi"/>
          <w:color w:val="000000" w:themeColor="text1"/>
          <w:sz w:val="24"/>
          <w:szCs w:val="24"/>
        </w:rPr>
        <w:t xml:space="preserve"> </w:t>
      </w:r>
      <w:hyperlink r:id="rId8" w:tgtFrame="_blank" w:history="1">
        <w:r w:rsidRPr="00830377">
          <w:rPr>
            <w:rFonts w:eastAsia="Times New Roman" w:cstheme="minorHAnsi"/>
            <w:color w:val="000000" w:themeColor="text1"/>
            <w:sz w:val="24"/>
            <w:szCs w:val="24"/>
            <w:u w:val="single"/>
            <w:bdr w:val="none" w:sz="0" w:space="0" w:color="auto" w:frame="1"/>
          </w:rPr>
          <w:t>https://ecepp.ebrd.com/respond/4R6XSW7V9F</w:t>
        </w:r>
      </w:hyperlink>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r>
      <w:r w:rsidRPr="00830377">
        <w:rPr>
          <w:rFonts w:eastAsia="Times New Roman" w:cstheme="minorHAnsi"/>
          <w:color w:val="000000" w:themeColor="text1"/>
          <w:sz w:val="24"/>
          <w:szCs w:val="24"/>
        </w:rPr>
        <w:br/>
      </w:r>
      <w:r w:rsidRPr="00830377">
        <w:rPr>
          <w:rFonts w:eastAsia="Times New Roman" w:cstheme="minorHAnsi"/>
          <w:b/>
          <w:bCs/>
          <w:color w:val="000000" w:themeColor="text1"/>
          <w:sz w:val="24"/>
          <w:szCs w:val="24"/>
        </w:rPr>
        <w:t>3. Other Information</w:t>
      </w:r>
      <w:r w:rsidRPr="00830377">
        <w:rPr>
          <w:rFonts w:eastAsia="Times New Roman" w:cstheme="minorHAnsi"/>
          <w:color w:val="000000" w:themeColor="text1"/>
          <w:sz w:val="24"/>
          <w:szCs w:val="24"/>
        </w:rPr>
        <w:br/>
        <w:t xml:space="preserve">The Scope of Works for this Contract is to Design Build and Supervision of Operation and Maintenance of </w:t>
      </w:r>
      <w:proofErr w:type="spellStart"/>
      <w:r w:rsidRPr="00830377">
        <w:rPr>
          <w:rFonts w:eastAsia="Times New Roman" w:cstheme="minorHAnsi"/>
          <w:color w:val="000000" w:themeColor="text1"/>
          <w:sz w:val="24"/>
          <w:szCs w:val="24"/>
        </w:rPr>
        <w:t>Zawyet</w:t>
      </w:r>
      <w:proofErr w:type="spellEnd"/>
      <w:r w:rsidRPr="00830377">
        <w:rPr>
          <w:rFonts w:eastAsia="Times New Roman" w:cstheme="minorHAnsi"/>
          <w:color w:val="000000" w:themeColor="text1"/>
          <w:sz w:val="24"/>
          <w:szCs w:val="24"/>
        </w:rPr>
        <w:t xml:space="preserve"> Al </w:t>
      </w:r>
      <w:proofErr w:type="spellStart"/>
      <w:r w:rsidRPr="00830377">
        <w:rPr>
          <w:rFonts w:eastAsia="Times New Roman" w:cstheme="minorHAnsi"/>
          <w:color w:val="000000" w:themeColor="text1"/>
          <w:sz w:val="24"/>
          <w:szCs w:val="24"/>
        </w:rPr>
        <w:t>Karadsah</w:t>
      </w:r>
      <w:proofErr w:type="spellEnd"/>
      <w:r w:rsidRPr="00830377">
        <w:rPr>
          <w:rFonts w:eastAsia="Times New Roman" w:cstheme="minorHAnsi"/>
          <w:color w:val="000000" w:themeColor="text1"/>
          <w:sz w:val="24"/>
          <w:szCs w:val="24"/>
        </w:rPr>
        <w:t xml:space="preserve"> Wastewater Treatment Plant so that the final effluent quality satisfies the requirements. The Contractor shall design wastewater treatment plant with tertiary treatment of an ultimate capacity of 19,800 m3/d as a replacement of the existing WWTP. However, in this Contract (Stage 1), the Contractor shall design, install, and provide supervision of Operation and Maintenance of a wastewater plant of capacity 13,200 m3/d.</w:t>
      </w:r>
    </w:p>
    <w:p w14:paraId="3CC65663" w14:textId="52ACCC68" w:rsidR="00D60E0B" w:rsidRPr="00830377" w:rsidRDefault="00D60E0B" w:rsidP="00830377">
      <w:pPr>
        <w:shd w:val="clear" w:color="auto" w:fill="FFFFFF"/>
        <w:spacing w:after="150" w:line="240" w:lineRule="auto"/>
        <w:ind w:left="270"/>
        <w:textAlignment w:val="baseline"/>
        <w:rPr>
          <w:rFonts w:eastAsia="Times New Roman" w:cstheme="minorHAnsi"/>
          <w:color w:val="000000" w:themeColor="text1"/>
          <w:sz w:val="24"/>
          <w:szCs w:val="24"/>
        </w:rPr>
      </w:pPr>
      <w:r w:rsidRPr="00830377">
        <w:rPr>
          <w:rFonts w:eastAsia="Times New Roman" w:cstheme="minorHAnsi"/>
          <w:color w:val="000000" w:themeColor="text1"/>
          <w:sz w:val="24"/>
          <w:szCs w:val="24"/>
        </w:rPr>
        <w:br/>
      </w:r>
      <w:r w:rsidRPr="00830377">
        <w:rPr>
          <w:rFonts w:eastAsia="Times New Roman" w:cstheme="minorHAnsi"/>
          <w:b/>
          <w:bCs/>
          <w:color w:val="000000" w:themeColor="text1"/>
          <w:sz w:val="24"/>
          <w:szCs w:val="24"/>
        </w:rPr>
        <w:t>4. Client Address</w:t>
      </w:r>
      <w:r w:rsidRPr="00830377">
        <w:rPr>
          <w:rFonts w:eastAsia="Times New Roman" w:cstheme="minorHAnsi"/>
          <w:color w:val="000000" w:themeColor="text1"/>
          <w:sz w:val="24"/>
          <w:szCs w:val="24"/>
        </w:rPr>
        <w:br/>
        <w:t xml:space="preserve">The client's address is for information only. To register interest, access the documentation using the available links. Participants must use the ECEPP message </w:t>
      </w:r>
      <w:proofErr w:type="spellStart"/>
      <w:r w:rsidRPr="00830377">
        <w:rPr>
          <w:rFonts w:eastAsia="Times New Roman" w:cstheme="minorHAnsi"/>
          <w:color w:val="000000" w:themeColor="text1"/>
          <w:sz w:val="24"/>
          <w:szCs w:val="24"/>
        </w:rPr>
        <w:t>centre</w:t>
      </w:r>
      <w:proofErr w:type="spellEnd"/>
      <w:r w:rsidRPr="00830377">
        <w:rPr>
          <w:rFonts w:eastAsia="Times New Roman" w:cstheme="minorHAnsi"/>
          <w:color w:val="000000" w:themeColor="text1"/>
          <w:sz w:val="24"/>
          <w:szCs w:val="24"/>
        </w:rPr>
        <w:t xml:space="preserve"> for communication with the client.</w:t>
      </w:r>
      <w:r w:rsidRPr="00830377">
        <w:rPr>
          <w:rFonts w:eastAsia="Times New Roman" w:cstheme="minorHAnsi"/>
          <w:color w:val="000000" w:themeColor="text1"/>
          <w:sz w:val="24"/>
          <w:szCs w:val="24"/>
        </w:rPr>
        <w:br/>
        <w:t>Holding Company for Water and Wastewater</w:t>
      </w:r>
      <w:r w:rsidRPr="00830377">
        <w:rPr>
          <w:rFonts w:eastAsia="Times New Roman" w:cstheme="minorHAnsi"/>
          <w:color w:val="000000" w:themeColor="text1"/>
          <w:sz w:val="24"/>
          <w:szCs w:val="24"/>
        </w:rPr>
        <w:br/>
      </w:r>
      <w:proofErr w:type="spellStart"/>
      <w:r w:rsidRPr="00830377">
        <w:rPr>
          <w:rFonts w:eastAsia="Times New Roman" w:cstheme="minorHAnsi"/>
          <w:color w:val="000000" w:themeColor="text1"/>
          <w:sz w:val="24"/>
          <w:szCs w:val="24"/>
        </w:rPr>
        <w:lastRenderedPageBreak/>
        <w:t>Kornish</w:t>
      </w:r>
      <w:proofErr w:type="spellEnd"/>
      <w:r w:rsidRPr="00830377">
        <w:rPr>
          <w:rFonts w:eastAsia="Times New Roman" w:cstheme="minorHAnsi"/>
          <w:color w:val="000000" w:themeColor="text1"/>
          <w:sz w:val="24"/>
          <w:szCs w:val="24"/>
        </w:rPr>
        <w:t xml:space="preserve"> </w:t>
      </w:r>
      <w:proofErr w:type="spellStart"/>
      <w:r w:rsidRPr="00830377">
        <w:rPr>
          <w:rFonts w:eastAsia="Times New Roman" w:cstheme="minorHAnsi"/>
          <w:color w:val="000000" w:themeColor="text1"/>
          <w:sz w:val="24"/>
          <w:szCs w:val="24"/>
        </w:rPr>
        <w:t>Elnil</w:t>
      </w:r>
      <w:proofErr w:type="spellEnd"/>
      <w:r w:rsidRPr="00830377">
        <w:rPr>
          <w:rFonts w:eastAsia="Times New Roman" w:cstheme="minorHAnsi"/>
          <w:color w:val="000000" w:themeColor="text1"/>
          <w:sz w:val="24"/>
          <w:szCs w:val="24"/>
        </w:rPr>
        <w:t xml:space="preserve"> - Rod El Farag, Rod El Farag Water Treatment Plant - El Sahel</w:t>
      </w:r>
      <w:r w:rsidRPr="00830377">
        <w:rPr>
          <w:rFonts w:eastAsia="Times New Roman" w:cstheme="minorHAnsi"/>
          <w:color w:val="000000" w:themeColor="text1"/>
          <w:sz w:val="24"/>
          <w:szCs w:val="24"/>
        </w:rPr>
        <w:br/>
      </w:r>
      <w:proofErr w:type="gramStart"/>
      <w:r w:rsidRPr="00830377">
        <w:rPr>
          <w:rFonts w:eastAsia="Times New Roman" w:cstheme="minorHAnsi"/>
          <w:color w:val="000000" w:themeColor="text1"/>
          <w:sz w:val="24"/>
          <w:szCs w:val="24"/>
        </w:rPr>
        <w:t>Cairo</w:t>
      </w:r>
      <w:proofErr w:type="gramEnd"/>
    </w:p>
    <w:p w14:paraId="016C732A" w14:textId="54D71E2D" w:rsidR="007D1B20" w:rsidRPr="00830377" w:rsidRDefault="007D1B20" w:rsidP="007D1B20">
      <w:pPr>
        <w:shd w:val="clear" w:color="auto" w:fill="FFFFFF"/>
        <w:spacing w:after="150" w:line="240" w:lineRule="auto"/>
        <w:textAlignment w:val="baseline"/>
        <w:rPr>
          <w:rFonts w:eastAsia="Times New Roman" w:cstheme="minorHAnsi"/>
          <w:color w:val="000000" w:themeColor="text1"/>
          <w:sz w:val="24"/>
          <w:szCs w:val="24"/>
        </w:rPr>
      </w:pPr>
    </w:p>
    <w:p w14:paraId="6612B3DE" w14:textId="77777777" w:rsidR="007D1B20" w:rsidRPr="00830377" w:rsidRDefault="007D1B20" w:rsidP="007D1B20">
      <w:pPr>
        <w:shd w:val="clear" w:color="auto" w:fill="FFFFFF"/>
        <w:textAlignment w:val="baseline"/>
        <w:rPr>
          <w:rFonts w:cstheme="minorHAnsi"/>
          <w:color w:val="000000" w:themeColor="text1"/>
          <w:sz w:val="24"/>
          <w:szCs w:val="24"/>
        </w:rPr>
      </w:pPr>
    </w:p>
    <w:p w14:paraId="75A56E2D" w14:textId="77777777" w:rsidR="00830377" w:rsidRPr="00830377" w:rsidRDefault="007D1B20" w:rsidP="007D1B20">
      <w:pPr>
        <w:spacing w:line="253" w:lineRule="atLeast"/>
        <w:rPr>
          <w:rFonts w:cstheme="minorHAnsi"/>
          <w:color w:val="000000" w:themeColor="text1"/>
          <w:sz w:val="24"/>
          <w:szCs w:val="24"/>
        </w:rPr>
      </w:pPr>
      <w:r w:rsidRPr="00830377">
        <w:rPr>
          <w:rFonts w:cstheme="minorHAnsi"/>
          <w:color w:val="000000" w:themeColor="text1"/>
          <w:sz w:val="24"/>
          <w:szCs w:val="24"/>
        </w:rPr>
        <w:t xml:space="preserve">For more information kindly contact the Italian chamber of commerce </w:t>
      </w:r>
      <w:proofErr w:type="gramStart"/>
      <w:r w:rsidRPr="00830377">
        <w:rPr>
          <w:rFonts w:cstheme="minorHAnsi"/>
          <w:color w:val="000000" w:themeColor="text1"/>
          <w:sz w:val="24"/>
          <w:szCs w:val="24"/>
        </w:rPr>
        <w:t>Egypt :</w:t>
      </w:r>
      <w:proofErr w:type="gramEnd"/>
      <w:r w:rsidRPr="00830377">
        <w:rPr>
          <w:rFonts w:cstheme="minorHAnsi"/>
          <w:color w:val="000000" w:themeColor="text1"/>
          <w:sz w:val="24"/>
          <w:szCs w:val="24"/>
        </w:rPr>
        <w:t> </w:t>
      </w:r>
    </w:p>
    <w:p w14:paraId="768B2CE7" w14:textId="30C20C6B" w:rsidR="007D1B20" w:rsidRPr="00830377" w:rsidRDefault="008F6D43" w:rsidP="007D1B20">
      <w:pPr>
        <w:spacing w:line="253" w:lineRule="atLeast"/>
        <w:rPr>
          <w:rFonts w:cstheme="minorHAnsi"/>
          <w:color w:val="000000" w:themeColor="text1"/>
          <w:sz w:val="24"/>
          <w:szCs w:val="24"/>
          <w:u w:val="single"/>
        </w:rPr>
      </w:pPr>
      <w:hyperlink r:id="rId9" w:history="1">
        <w:r w:rsidR="00830377" w:rsidRPr="00830377">
          <w:rPr>
            <w:rStyle w:val="Hyperlink"/>
            <w:rFonts w:cstheme="minorHAnsi"/>
            <w:color w:val="000000" w:themeColor="text1"/>
            <w:sz w:val="24"/>
            <w:szCs w:val="24"/>
          </w:rPr>
          <w:t>Omneya@cci-egypt.org</w:t>
        </w:r>
      </w:hyperlink>
      <w:r w:rsidR="007D1B20" w:rsidRPr="00830377">
        <w:rPr>
          <w:rFonts w:cstheme="minorHAnsi"/>
          <w:color w:val="000000" w:themeColor="text1"/>
          <w:sz w:val="24"/>
          <w:szCs w:val="24"/>
        </w:rPr>
        <w:t xml:space="preserve"> , </w:t>
      </w:r>
      <w:hyperlink r:id="rId10" w:history="1">
        <w:r w:rsidR="007D1B20" w:rsidRPr="00830377">
          <w:rPr>
            <w:rStyle w:val="Hyperlink"/>
            <w:rFonts w:cstheme="minorHAnsi"/>
            <w:color w:val="000000" w:themeColor="text1"/>
            <w:sz w:val="24"/>
            <w:szCs w:val="24"/>
          </w:rPr>
          <w:t>info@cci-egypt.org</w:t>
        </w:r>
      </w:hyperlink>
    </w:p>
    <w:p w14:paraId="2C611E7C" w14:textId="77777777" w:rsidR="00D60E0B" w:rsidRPr="00830377" w:rsidRDefault="00D60E0B" w:rsidP="00D60E0B">
      <w:pPr>
        <w:rPr>
          <w:rFonts w:eastAsia="Times New Roman" w:cstheme="minorHAnsi"/>
          <w:color w:val="000000" w:themeColor="text1"/>
          <w:sz w:val="24"/>
          <w:szCs w:val="24"/>
        </w:rPr>
      </w:pPr>
    </w:p>
    <w:sectPr w:rsidR="00D60E0B" w:rsidRPr="00830377" w:rsidSect="00DF5566">
      <w:headerReference w:type="default" r:id="rId11"/>
      <w:footerReference w:type="default" r:id="rId12"/>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8ECB" w14:textId="77777777" w:rsidR="008F6D43" w:rsidRDefault="008F6D43" w:rsidP="00816807">
      <w:pPr>
        <w:spacing w:after="0" w:line="240" w:lineRule="auto"/>
      </w:pPr>
      <w:r>
        <w:separator/>
      </w:r>
    </w:p>
  </w:endnote>
  <w:endnote w:type="continuationSeparator" w:id="0">
    <w:p w14:paraId="67F3D1BD" w14:textId="77777777" w:rsidR="008F6D43" w:rsidRDefault="008F6D43"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7505" w14:textId="77777777" w:rsidR="007D1B20" w:rsidRPr="003F70CE" w:rsidRDefault="007D1B20"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14:paraId="38300454" w14:textId="77777777" w:rsidR="007D1B20" w:rsidRPr="00320C73" w:rsidRDefault="007D1B20" w:rsidP="00320C7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60EA" w14:textId="77777777" w:rsidR="008F6D43" w:rsidRDefault="008F6D43" w:rsidP="00816807">
      <w:pPr>
        <w:spacing w:after="0" w:line="240" w:lineRule="auto"/>
      </w:pPr>
      <w:r>
        <w:separator/>
      </w:r>
    </w:p>
  </w:footnote>
  <w:footnote w:type="continuationSeparator" w:id="0">
    <w:p w14:paraId="13E9744C" w14:textId="77777777" w:rsidR="008F6D43" w:rsidRDefault="008F6D43" w:rsidP="0081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7ED0" w14:textId="3E266914" w:rsidR="007D1B20" w:rsidRPr="00816807" w:rsidRDefault="007D1B20" w:rsidP="00A32F05">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23/2021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830377">
      <w:rPr>
        <w:rFonts w:asciiTheme="majorBidi" w:hAnsiTheme="majorBidi" w:cstheme="majorBidi"/>
        <w:b/>
        <w:bCs/>
        <w:sz w:val="24"/>
        <w:szCs w:val="24"/>
        <w:lang w:val="it-IT" w:bidi="ar-EG"/>
      </w:rPr>
      <w:t>7</w:t>
    </w:r>
    <w:r>
      <w:rPr>
        <w:rFonts w:asciiTheme="majorBidi" w:hAnsiTheme="majorBidi" w:cstheme="majorBidi"/>
        <w:b/>
        <w:bCs/>
        <w:sz w:val="24"/>
        <w:szCs w:val="24"/>
        <w:lang w:val="it-IT" w:bidi="ar-EG"/>
      </w:rPr>
      <w:t xml:space="preserve"> Aprile 2021</w:t>
    </w:r>
  </w:p>
  <w:p w14:paraId="7143D477" w14:textId="77777777" w:rsidR="007D1B20" w:rsidRPr="00816807" w:rsidRDefault="007D1B20" w:rsidP="00816807">
    <w:pPr>
      <w:pStyle w:val="Header"/>
      <w:rPr>
        <w:lang w:val="it-IT"/>
      </w:rPr>
    </w:pPr>
  </w:p>
  <w:p w14:paraId="523AD071" w14:textId="77777777" w:rsidR="007D1B20" w:rsidRPr="00816807" w:rsidRDefault="007D1B20">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845BD7"/>
    <w:multiLevelType w:val="hybridMultilevel"/>
    <w:tmpl w:val="41863A24"/>
    <w:lvl w:ilvl="0" w:tplc="6C4C0E4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3202"/>
    <w:multiLevelType w:val="hybridMultilevel"/>
    <w:tmpl w:val="E5E62E96"/>
    <w:lvl w:ilvl="0" w:tplc="7C0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6"/>
  </w:num>
  <w:num w:numId="5">
    <w:abstractNumId w:val="2"/>
  </w:num>
  <w:num w:numId="6">
    <w:abstractNumId w:val="11"/>
  </w:num>
  <w:num w:numId="7">
    <w:abstractNumId w:val="1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3"/>
  </w:num>
  <w:num w:numId="13">
    <w:abstractNumId w:val="25"/>
  </w:num>
  <w:num w:numId="14">
    <w:abstractNumId w:val="22"/>
  </w:num>
  <w:num w:numId="15">
    <w:abstractNumId w:val="0"/>
  </w:num>
  <w:num w:numId="16">
    <w:abstractNumId w:val="26"/>
  </w:num>
  <w:num w:numId="17">
    <w:abstractNumId w:val="13"/>
  </w:num>
  <w:num w:numId="18">
    <w:abstractNumId w:val="9"/>
  </w:num>
  <w:num w:numId="19">
    <w:abstractNumId w:val="20"/>
  </w:num>
  <w:num w:numId="20">
    <w:abstractNumId w:val="1"/>
  </w:num>
  <w:num w:numId="21">
    <w:abstractNumId w:val="6"/>
  </w:num>
  <w:num w:numId="22">
    <w:abstractNumId w:val="18"/>
  </w:num>
  <w:num w:numId="23">
    <w:abstractNumId w:val="23"/>
  </w:num>
  <w:num w:numId="24">
    <w:abstractNumId w:val="4"/>
  </w:num>
  <w:num w:numId="25">
    <w:abstractNumId w:val="1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8"/>
    <w:rsid w:val="000006A7"/>
    <w:rsid w:val="0000106D"/>
    <w:rsid w:val="0000130D"/>
    <w:rsid w:val="000015A1"/>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558"/>
    <w:rsid w:val="00023982"/>
    <w:rsid w:val="00023A3E"/>
    <w:rsid w:val="00023E52"/>
    <w:rsid w:val="00025432"/>
    <w:rsid w:val="00025495"/>
    <w:rsid w:val="00025666"/>
    <w:rsid w:val="00025A79"/>
    <w:rsid w:val="00025AF8"/>
    <w:rsid w:val="00026342"/>
    <w:rsid w:val="00026D9C"/>
    <w:rsid w:val="00027940"/>
    <w:rsid w:val="00027B11"/>
    <w:rsid w:val="000314D6"/>
    <w:rsid w:val="00031F2B"/>
    <w:rsid w:val="000320E2"/>
    <w:rsid w:val="000325DE"/>
    <w:rsid w:val="00033493"/>
    <w:rsid w:val="00034708"/>
    <w:rsid w:val="000351C5"/>
    <w:rsid w:val="000359AA"/>
    <w:rsid w:val="000361EA"/>
    <w:rsid w:val="000362A6"/>
    <w:rsid w:val="000366C9"/>
    <w:rsid w:val="00036ED3"/>
    <w:rsid w:val="00036FFB"/>
    <w:rsid w:val="000374F4"/>
    <w:rsid w:val="0003756E"/>
    <w:rsid w:val="00037A74"/>
    <w:rsid w:val="00040530"/>
    <w:rsid w:val="0004078C"/>
    <w:rsid w:val="00040DD7"/>
    <w:rsid w:val="00041B89"/>
    <w:rsid w:val="00041BB9"/>
    <w:rsid w:val="00042311"/>
    <w:rsid w:val="000430C2"/>
    <w:rsid w:val="000431D3"/>
    <w:rsid w:val="00043B1A"/>
    <w:rsid w:val="00043CED"/>
    <w:rsid w:val="00044941"/>
    <w:rsid w:val="00044CA5"/>
    <w:rsid w:val="000452D1"/>
    <w:rsid w:val="00045408"/>
    <w:rsid w:val="00045424"/>
    <w:rsid w:val="00045B8E"/>
    <w:rsid w:val="00045D11"/>
    <w:rsid w:val="00045F76"/>
    <w:rsid w:val="00046067"/>
    <w:rsid w:val="0004633B"/>
    <w:rsid w:val="00046E87"/>
    <w:rsid w:val="000470B3"/>
    <w:rsid w:val="00047511"/>
    <w:rsid w:val="00047B05"/>
    <w:rsid w:val="000500D7"/>
    <w:rsid w:val="00050410"/>
    <w:rsid w:val="00050447"/>
    <w:rsid w:val="00050583"/>
    <w:rsid w:val="00050F0D"/>
    <w:rsid w:val="0005148F"/>
    <w:rsid w:val="00051496"/>
    <w:rsid w:val="000515F7"/>
    <w:rsid w:val="00051783"/>
    <w:rsid w:val="0005233A"/>
    <w:rsid w:val="0005283B"/>
    <w:rsid w:val="00052AD1"/>
    <w:rsid w:val="00052EE4"/>
    <w:rsid w:val="000533AA"/>
    <w:rsid w:val="00053A25"/>
    <w:rsid w:val="000546CC"/>
    <w:rsid w:val="0005568D"/>
    <w:rsid w:val="00055DAA"/>
    <w:rsid w:val="000561D7"/>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C50"/>
    <w:rsid w:val="000651DE"/>
    <w:rsid w:val="00065447"/>
    <w:rsid w:val="0006702A"/>
    <w:rsid w:val="000672D2"/>
    <w:rsid w:val="000678C8"/>
    <w:rsid w:val="00067E74"/>
    <w:rsid w:val="0007034E"/>
    <w:rsid w:val="00070F13"/>
    <w:rsid w:val="000712C3"/>
    <w:rsid w:val="00071992"/>
    <w:rsid w:val="00071A1A"/>
    <w:rsid w:val="0007223D"/>
    <w:rsid w:val="00072426"/>
    <w:rsid w:val="00072E89"/>
    <w:rsid w:val="000733E5"/>
    <w:rsid w:val="00073F91"/>
    <w:rsid w:val="00074958"/>
    <w:rsid w:val="00074F94"/>
    <w:rsid w:val="00075720"/>
    <w:rsid w:val="00076498"/>
    <w:rsid w:val="00076BB2"/>
    <w:rsid w:val="00077718"/>
    <w:rsid w:val="00077D0E"/>
    <w:rsid w:val="00077DE4"/>
    <w:rsid w:val="00080256"/>
    <w:rsid w:val="000803D3"/>
    <w:rsid w:val="000814B8"/>
    <w:rsid w:val="000820F8"/>
    <w:rsid w:val="000836A9"/>
    <w:rsid w:val="00083778"/>
    <w:rsid w:val="00083CB4"/>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FD3"/>
    <w:rsid w:val="000A71C1"/>
    <w:rsid w:val="000A7B17"/>
    <w:rsid w:val="000B0463"/>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6D1"/>
    <w:rsid w:val="000C6C78"/>
    <w:rsid w:val="000C71BC"/>
    <w:rsid w:val="000C73CC"/>
    <w:rsid w:val="000C7836"/>
    <w:rsid w:val="000D053B"/>
    <w:rsid w:val="000D0A95"/>
    <w:rsid w:val="000D0AF9"/>
    <w:rsid w:val="000D0EB5"/>
    <w:rsid w:val="000D168D"/>
    <w:rsid w:val="000D1A41"/>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0"/>
    <w:rsid w:val="000F22F2"/>
    <w:rsid w:val="000F3143"/>
    <w:rsid w:val="000F3897"/>
    <w:rsid w:val="000F4365"/>
    <w:rsid w:val="000F43B7"/>
    <w:rsid w:val="000F44A2"/>
    <w:rsid w:val="000F44F6"/>
    <w:rsid w:val="000F4F45"/>
    <w:rsid w:val="000F5C91"/>
    <w:rsid w:val="000F654F"/>
    <w:rsid w:val="000F686B"/>
    <w:rsid w:val="000F6A45"/>
    <w:rsid w:val="000F6B2A"/>
    <w:rsid w:val="000F6B3C"/>
    <w:rsid w:val="000F70B0"/>
    <w:rsid w:val="000F768B"/>
    <w:rsid w:val="00100008"/>
    <w:rsid w:val="001004BB"/>
    <w:rsid w:val="001006F0"/>
    <w:rsid w:val="0010072D"/>
    <w:rsid w:val="00100B6A"/>
    <w:rsid w:val="001010A6"/>
    <w:rsid w:val="0010181D"/>
    <w:rsid w:val="00101D0C"/>
    <w:rsid w:val="00101F63"/>
    <w:rsid w:val="0010265F"/>
    <w:rsid w:val="001045DB"/>
    <w:rsid w:val="00104D44"/>
    <w:rsid w:val="00106B0B"/>
    <w:rsid w:val="00106C37"/>
    <w:rsid w:val="00107223"/>
    <w:rsid w:val="0010751F"/>
    <w:rsid w:val="00107C58"/>
    <w:rsid w:val="001105C5"/>
    <w:rsid w:val="001106D2"/>
    <w:rsid w:val="0011071B"/>
    <w:rsid w:val="00111B4D"/>
    <w:rsid w:val="00111B82"/>
    <w:rsid w:val="00111B90"/>
    <w:rsid w:val="00111CA5"/>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30453"/>
    <w:rsid w:val="00130604"/>
    <w:rsid w:val="00130976"/>
    <w:rsid w:val="00130D36"/>
    <w:rsid w:val="00130EC3"/>
    <w:rsid w:val="00131E34"/>
    <w:rsid w:val="00131F73"/>
    <w:rsid w:val="0013241A"/>
    <w:rsid w:val="00132795"/>
    <w:rsid w:val="00134231"/>
    <w:rsid w:val="00134A3B"/>
    <w:rsid w:val="00134EBD"/>
    <w:rsid w:val="0013612E"/>
    <w:rsid w:val="00136A84"/>
    <w:rsid w:val="00137E17"/>
    <w:rsid w:val="00142400"/>
    <w:rsid w:val="001426BB"/>
    <w:rsid w:val="00143A58"/>
    <w:rsid w:val="001447E2"/>
    <w:rsid w:val="00145CC7"/>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2497"/>
    <w:rsid w:val="0015264C"/>
    <w:rsid w:val="00152CA9"/>
    <w:rsid w:val="00152F18"/>
    <w:rsid w:val="001536BF"/>
    <w:rsid w:val="00153777"/>
    <w:rsid w:val="001537C2"/>
    <w:rsid w:val="0015384D"/>
    <w:rsid w:val="0015397C"/>
    <w:rsid w:val="00153C8A"/>
    <w:rsid w:val="00154356"/>
    <w:rsid w:val="00154D4C"/>
    <w:rsid w:val="00154D92"/>
    <w:rsid w:val="0015546C"/>
    <w:rsid w:val="00155766"/>
    <w:rsid w:val="00155973"/>
    <w:rsid w:val="00155BBA"/>
    <w:rsid w:val="0015629D"/>
    <w:rsid w:val="00156CD5"/>
    <w:rsid w:val="00157D3F"/>
    <w:rsid w:val="00157E96"/>
    <w:rsid w:val="00157FF6"/>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39"/>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7E7B"/>
    <w:rsid w:val="001A1554"/>
    <w:rsid w:val="001A27FE"/>
    <w:rsid w:val="001A3D09"/>
    <w:rsid w:val="001A4095"/>
    <w:rsid w:val="001A4B7A"/>
    <w:rsid w:val="001A5D4D"/>
    <w:rsid w:val="001A61F9"/>
    <w:rsid w:val="001A63D8"/>
    <w:rsid w:val="001A75DA"/>
    <w:rsid w:val="001A7AA4"/>
    <w:rsid w:val="001B0166"/>
    <w:rsid w:val="001B05CD"/>
    <w:rsid w:val="001B06E5"/>
    <w:rsid w:val="001B0AB6"/>
    <w:rsid w:val="001B177B"/>
    <w:rsid w:val="001B1850"/>
    <w:rsid w:val="001B1AED"/>
    <w:rsid w:val="001B1C05"/>
    <w:rsid w:val="001B1F27"/>
    <w:rsid w:val="001B2304"/>
    <w:rsid w:val="001B2372"/>
    <w:rsid w:val="001B29BC"/>
    <w:rsid w:val="001B47DC"/>
    <w:rsid w:val="001B4E20"/>
    <w:rsid w:val="001B4F1F"/>
    <w:rsid w:val="001B51A5"/>
    <w:rsid w:val="001B5DEF"/>
    <w:rsid w:val="001B60F1"/>
    <w:rsid w:val="001B7034"/>
    <w:rsid w:val="001B70AB"/>
    <w:rsid w:val="001B7143"/>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27CB4"/>
    <w:rsid w:val="00230305"/>
    <w:rsid w:val="00230A02"/>
    <w:rsid w:val="00231293"/>
    <w:rsid w:val="00231C89"/>
    <w:rsid w:val="00232168"/>
    <w:rsid w:val="002325C3"/>
    <w:rsid w:val="0023262A"/>
    <w:rsid w:val="00233406"/>
    <w:rsid w:val="00233658"/>
    <w:rsid w:val="00233AE4"/>
    <w:rsid w:val="002346CE"/>
    <w:rsid w:val="00235BCC"/>
    <w:rsid w:val="00235E7B"/>
    <w:rsid w:val="00236AB4"/>
    <w:rsid w:val="00237109"/>
    <w:rsid w:val="00237519"/>
    <w:rsid w:val="00240228"/>
    <w:rsid w:val="00240293"/>
    <w:rsid w:val="00240320"/>
    <w:rsid w:val="002403F0"/>
    <w:rsid w:val="002408C6"/>
    <w:rsid w:val="0024099B"/>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3CAB"/>
    <w:rsid w:val="00253EAF"/>
    <w:rsid w:val="00254132"/>
    <w:rsid w:val="002542B5"/>
    <w:rsid w:val="00254995"/>
    <w:rsid w:val="00254C18"/>
    <w:rsid w:val="0025548C"/>
    <w:rsid w:val="00255E6B"/>
    <w:rsid w:val="00255EF9"/>
    <w:rsid w:val="00256955"/>
    <w:rsid w:val="002572DB"/>
    <w:rsid w:val="00257882"/>
    <w:rsid w:val="00257E40"/>
    <w:rsid w:val="00260117"/>
    <w:rsid w:val="0026052D"/>
    <w:rsid w:val="00260C83"/>
    <w:rsid w:val="00261EC6"/>
    <w:rsid w:val="00262284"/>
    <w:rsid w:val="00262B37"/>
    <w:rsid w:val="00262F04"/>
    <w:rsid w:val="002630A5"/>
    <w:rsid w:val="0026399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B7"/>
    <w:rsid w:val="00282ECF"/>
    <w:rsid w:val="0028331B"/>
    <w:rsid w:val="00285313"/>
    <w:rsid w:val="00285766"/>
    <w:rsid w:val="002857F0"/>
    <w:rsid w:val="002859FD"/>
    <w:rsid w:val="00285A01"/>
    <w:rsid w:val="0028611B"/>
    <w:rsid w:val="00286279"/>
    <w:rsid w:val="0028659C"/>
    <w:rsid w:val="00286626"/>
    <w:rsid w:val="002867C8"/>
    <w:rsid w:val="002868D8"/>
    <w:rsid w:val="00286F17"/>
    <w:rsid w:val="002879D6"/>
    <w:rsid w:val="00290DB7"/>
    <w:rsid w:val="00291468"/>
    <w:rsid w:val="00291A33"/>
    <w:rsid w:val="00291ADB"/>
    <w:rsid w:val="00291E68"/>
    <w:rsid w:val="00291FED"/>
    <w:rsid w:val="00292A89"/>
    <w:rsid w:val="00293B47"/>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317C"/>
    <w:rsid w:val="002B4506"/>
    <w:rsid w:val="002B4DF7"/>
    <w:rsid w:val="002B5862"/>
    <w:rsid w:val="002B70B1"/>
    <w:rsid w:val="002B7F9F"/>
    <w:rsid w:val="002C1188"/>
    <w:rsid w:val="002C35B9"/>
    <w:rsid w:val="002C3875"/>
    <w:rsid w:val="002C3B09"/>
    <w:rsid w:val="002C3CBA"/>
    <w:rsid w:val="002C435F"/>
    <w:rsid w:val="002C4CA1"/>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F04"/>
    <w:rsid w:val="002D6172"/>
    <w:rsid w:val="002D6BD5"/>
    <w:rsid w:val="002D75EE"/>
    <w:rsid w:val="002D7A6F"/>
    <w:rsid w:val="002D7BFE"/>
    <w:rsid w:val="002E0969"/>
    <w:rsid w:val="002E0AB4"/>
    <w:rsid w:val="002E189B"/>
    <w:rsid w:val="002E253B"/>
    <w:rsid w:val="002E2825"/>
    <w:rsid w:val="002E2872"/>
    <w:rsid w:val="002E2CA6"/>
    <w:rsid w:val="002E2E8D"/>
    <w:rsid w:val="002E35CA"/>
    <w:rsid w:val="002E3BFB"/>
    <w:rsid w:val="002E3E96"/>
    <w:rsid w:val="002E42CC"/>
    <w:rsid w:val="002E447F"/>
    <w:rsid w:val="002E534E"/>
    <w:rsid w:val="002E664A"/>
    <w:rsid w:val="002E6862"/>
    <w:rsid w:val="002E74A3"/>
    <w:rsid w:val="002E7609"/>
    <w:rsid w:val="002E7AD3"/>
    <w:rsid w:val="002F07E8"/>
    <w:rsid w:val="002F0DE1"/>
    <w:rsid w:val="002F0EA4"/>
    <w:rsid w:val="002F1390"/>
    <w:rsid w:val="002F1CA6"/>
    <w:rsid w:val="002F1DA5"/>
    <w:rsid w:val="002F2036"/>
    <w:rsid w:val="002F2AC9"/>
    <w:rsid w:val="002F301A"/>
    <w:rsid w:val="002F3058"/>
    <w:rsid w:val="002F315B"/>
    <w:rsid w:val="002F3693"/>
    <w:rsid w:val="002F3DE7"/>
    <w:rsid w:val="002F52F6"/>
    <w:rsid w:val="002F5549"/>
    <w:rsid w:val="002F57ED"/>
    <w:rsid w:val="002F5D11"/>
    <w:rsid w:val="002F5FB6"/>
    <w:rsid w:val="002F5FBB"/>
    <w:rsid w:val="002F6264"/>
    <w:rsid w:val="002F63A2"/>
    <w:rsid w:val="002F73A8"/>
    <w:rsid w:val="003006B7"/>
    <w:rsid w:val="00300B04"/>
    <w:rsid w:val="00302A40"/>
    <w:rsid w:val="00302AAF"/>
    <w:rsid w:val="00302B44"/>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EF4"/>
    <w:rsid w:val="003609C1"/>
    <w:rsid w:val="0036127C"/>
    <w:rsid w:val="003617CA"/>
    <w:rsid w:val="00363F34"/>
    <w:rsid w:val="003642ED"/>
    <w:rsid w:val="003643DE"/>
    <w:rsid w:val="00364481"/>
    <w:rsid w:val="00364F11"/>
    <w:rsid w:val="00365924"/>
    <w:rsid w:val="00365D55"/>
    <w:rsid w:val="00366268"/>
    <w:rsid w:val="00366797"/>
    <w:rsid w:val="0036679D"/>
    <w:rsid w:val="00366B0B"/>
    <w:rsid w:val="0036794D"/>
    <w:rsid w:val="0037198D"/>
    <w:rsid w:val="003724ED"/>
    <w:rsid w:val="0037388D"/>
    <w:rsid w:val="003743EC"/>
    <w:rsid w:val="00374C4F"/>
    <w:rsid w:val="00374CB9"/>
    <w:rsid w:val="00374CD4"/>
    <w:rsid w:val="00374D8E"/>
    <w:rsid w:val="00374E30"/>
    <w:rsid w:val="00375242"/>
    <w:rsid w:val="00375253"/>
    <w:rsid w:val="00375803"/>
    <w:rsid w:val="00375F30"/>
    <w:rsid w:val="0037605A"/>
    <w:rsid w:val="00376A9C"/>
    <w:rsid w:val="00376BB7"/>
    <w:rsid w:val="00377698"/>
    <w:rsid w:val="00377FA6"/>
    <w:rsid w:val="00381186"/>
    <w:rsid w:val="00381BE0"/>
    <w:rsid w:val="00381E15"/>
    <w:rsid w:val="0038222B"/>
    <w:rsid w:val="00382AD4"/>
    <w:rsid w:val="00382C82"/>
    <w:rsid w:val="00383C00"/>
    <w:rsid w:val="00384F38"/>
    <w:rsid w:val="003853A9"/>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7A3"/>
    <w:rsid w:val="0039393F"/>
    <w:rsid w:val="00393BA4"/>
    <w:rsid w:val="003945A0"/>
    <w:rsid w:val="003949AD"/>
    <w:rsid w:val="00394C98"/>
    <w:rsid w:val="00394F7A"/>
    <w:rsid w:val="00395063"/>
    <w:rsid w:val="003957DA"/>
    <w:rsid w:val="00396857"/>
    <w:rsid w:val="00396BD4"/>
    <w:rsid w:val="00397125"/>
    <w:rsid w:val="00397A17"/>
    <w:rsid w:val="00397E93"/>
    <w:rsid w:val="00397EE6"/>
    <w:rsid w:val="003A0101"/>
    <w:rsid w:val="003A1F01"/>
    <w:rsid w:val="003A1F12"/>
    <w:rsid w:val="003A27B3"/>
    <w:rsid w:val="003A27F6"/>
    <w:rsid w:val="003A28DF"/>
    <w:rsid w:val="003A28FC"/>
    <w:rsid w:val="003A296F"/>
    <w:rsid w:val="003A33E3"/>
    <w:rsid w:val="003A3780"/>
    <w:rsid w:val="003A442B"/>
    <w:rsid w:val="003A4466"/>
    <w:rsid w:val="003A4501"/>
    <w:rsid w:val="003A46FC"/>
    <w:rsid w:val="003A4709"/>
    <w:rsid w:val="003A5EE8"/>
    <w:rsid w:val="003A6189"/>
    <w:rsid w:val="003A653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C3D"/>
    <w:rsid w:val="003E320A"/>
    <w:rsid w:val="003E3BF7"/>
    <w:rsid w:val="003E41F1"/>
    <w:rsid w:val="003E4759"/>
    <w:rsid w:val="003E4FBD"/>
    <w:rsid w:val="003E5CF3"/>
    <w:rsid w:val="003E6C08"/>
    <w:rsid w:val="003E7172"/>
    <w:rsid w:val="003E777A"/>
    <w:rsid w:val="003E79DF"/>
    <w:rsid w:val="003E7F4D"/>
    <w:rsid w:val="003F02EC"/>
    <w:rsid w:val="003F0963"/>
    <w:rsid w:val="003F0C94"/>
    <w:rsid w:val="003F1670"/>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4E3F"/>
    <w:rsid w:val="00445DFC"/>
    <w:rsid w:val="00446528"/>
    <w:rsid w:val="0044695D"/>
    <w:rsid w:val="00450154"/>
    <w:rsid w:val="00450B48"/>
    <w:rsid w:val="00450C0C"/>
    <w:rsid w:val="0045102F"/>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60AE6"/>
    <w:rsid w:val="00460CCD"/>
    <w:rsid w:val="00461511"/>
    <w:rsid w:val="0046184C"/>
    <w:rsid w:val="00461E20"/>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22D"/>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643"/>
    <w:rsid w:val="00482645"/>
    <w:rsid w:val="004836C2"/>
    <w:rsid w:val="0048382B"/>
    <w:rsid w:val="00483894"/>
    <w:rsid w:val="00484E2A"/>
    <w:rsid w:val="0048570F"/>
    <w:rsid w:val="004868A6"/>
    <w:rsid w:val="004876DC"/>
    <w:rsid w:val="00487880"/>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1D68"/>
    <w:rsid w:val="004A2856"/>
    <w:rsid w:val="004A3A8E"/>
    <w:rsid w:val="004A4742"/>
    <w:rsid w:val="004A4814"/>
    <w:rsid w:val="004A5181"/>
    <w:rsid w:val="004A5283"/>
    <w:rsid w:val="004A52AA"/>
    <w:rsid w:val="004A5DD8"/>
    <w:rsid w:val="004A701D"/>
    <w:rsid w:val="004A73A5"/>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4A6"/>
    <w:rsid w:val="004B7C9D"/>
    <w:rsid w:val="004C08AF"/>
    <w:rsid w:val="004C0DEC"/>
    <w:rsid w:val="004C0EF7"/>
    <w:rsid w:val="004C209E"/>
    <w:rsid w:val="004C299D"/>
    <w:rsid w:val="004C4233"/>
    <w:rsid w:val="004C53E9"/>
    <w:rsid w:val="004C57E4"/>
    <w:rsid w:val="004C5D66"/>
    <w:rsid w:val="004C792A"/>
    <w:rsid w:val="004D008B"/>
    <w:rsid w:val="004D0CE2"/>
    <w:rsid w:val="004D1A03"/>
    <w:rsid w:val="004D1BC3"/>
    <w:rsid w:val="004D25F4"/>
    <w:rsid w:val="004D2D0B"/>
    <w:rsid w:val="004D3007"/>
    <w:rsid w:val="004D33F5"/>
    <w:rsid w:val="004D3DB4"/>
    <w:rsid w:val="004D4125"/>
    <w:rsid w:val="004D415A"/>
    <w:rsid w:val="004D4A96"/>
    <w:rsid w:val="004D515F"/>
    <w:rsid w:val="004D69FC"/>
    <w:rsid w:val="004D6B9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2ED1"/>
    <w:rsid w:val="004F333C"/>
    <w:rsid w:val="004F3C68"/>
    <w:rsid w:val="004F3D26"/>
    <w:rsid w:val="004F4352"/>
    <w:rsid w:val="004F43BA"/>
    <w:rsid w:val="004F4B62"/>
    <w:rsid w:val="004F5485"/>
    <w:rsid w:val="004F57C5"/>
    <w:rsid w:val="004F5D44"/>
    <w:rsid w:val="004F6F05"/>
    <w:rsid w:val="004F75BE"/>
    <w:rsid w:val="004F78E5"/>
    <w:rsid w:val="004F7D31"/>
    <w:rsid w:val="0050006A"/>
    <w:rsid w:val="0050090B"/>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7DB"/>
    <w:rsid w:val="00515CDD"/>
    <w:rsid w:val="00515CF8"/>
    <w:rsid w:val="00516E5A"/>
    <w:rsid w:val="00517260"/>
    <w:rsid w:val="0051730B"/>
    <w:rsid w:val="005173BD"/>
    <w:rsid w:val="00520141"/>
    <w:rsid w:val="00520822"/>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F5D"/>
    <w:rsid w:val="00542056"/>
    <w:rsid w:val="0054235B"/>
    <w:rsid w:val="005429C9"/>
    <w:rsid w:val="00543166"/>
    <w:rsid w:val="005438EE"/>
    <w:rsid w:val="00543A59"/>
    <w:rsid w:val="00544351"/>
    <w:rsid w:val="00544C95"/>
    <w:rsid w:val="00544C9B"/>
    <w:rsid w:val="00544CD7"/>
    <w:rsid w:val="00544E11"/>
    <w:rsid w:val="00544FB6"/>
    <w:rsid w:val="005463D1"/>
    <w:rsid w:val="005471BD"/>
    <w:rsid w:val="00547437"/>
    <w:rsid w:val="0054746D"/>
    <w:rsid w:val="0054774E"/>
    <w:rsid w:val="00547D71"/>
    <w:rsid w:val="005511F6"/>
    <w:rsid w:val="00551B19"/>
    <w:rsid w:val="00552A78"/>
    <w:rsid w:val="00553464"/>
    <w:rsid w:val="00553BFF"/>
    <w:rsid w:val="00553DFC"/>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5083"/>
    <w:rsid w:val="00565487"/>
    <w:rsid w:val="00565F28"/>
    <w:rsid w:val="00565F59"/>
    <w:rsid w:val="00566412"/>
    <w:rsid w:val="005675FF"/>
    <w:rsid w:val="005679E2"/>
    <w:rsid w:val="00570207"/>
    <w:rsid w:val="005703B0"/>
    <w:rsid w:val="005705F2"/>
    <w:rsid w:val="00570AE9"/>
    <w:rsid w:val="00571069"/>
    <w:rsid w:val="005712C3"/>
    <w:rsid w:val="00571B6D"/>
    <w:rsid w:val="00572238"/>
    <w:rsid w:val="0057269B"/>
    <w:rsid w:val="0057276B"/>
    <w:rsid w:val="00573250"/>
    <w:rsid w:val="00573A64"/>
    <w:rsid w:val="00573C46"/>
    <w:rsid w:val="00573C89"/>
    <w:rsid w:val="0057413E"/>
    <w:rsid w:val="0057547E"/>
    <w:rsid w:val="005756CF"/>
    <w:rsid w:val="00575A49"/>
    <w:rsid w:val="00575FF0"/>
    <w:rsid w:val="00576C8D"/>
    <w:rsid w:val="005771B3"/>
    <w:rsid w:val="00577531"/>
    <w:rsid w:val="005817A5"/>
    <w:rsid w:val="0058185F"/>
    <w:rsid w:val="00581AA7"/>
    <w:rsid w:val="005821D5"/>
    <w:rsid w:val="0058300E"/>
    <w:rsid w:val="00583AAD"/>
    <w:rsid w:val="00584918"/>
    <w:rsid w:val="005849D4"/>
    <w:rsid w:val="00584BE6"/>
    <w:rsid w:val="005851B3"/>
    <w:rsid w:val="0058537E"/>
    <w:rsid w:val="00585499"/>
    <w:rsid w:val="00585563"/>
    <w:rsid w:val="005857F5"/>
    <w:rsid w:val="00586772"/>
    <w:rsid w:val="00587161"/>
    <w:rsid w:val="00587190"/>
    <w:rsid w:val="00587531"/>
    <w:rsid w:val="00590C41"/>
    <w:rsid w:val="00591057"/>
    <w:rsid w:val="0059156D"/>
    <w:rsid w:val="00591AC9"/>
    <w:rsid w:val="00592796"/>
    <w:rsid w:val="00592F69"/>
    <w:rsid w:val="005934F3"/>
    <w:rsid w:val="00593A2F"/>
    <w:rsid w:val="00593E45"/>
    <w:rsid w:val="005955A0"/>
    <w:rsid w:val="00595EF6"/>
    <w:rsid w:val="005965BA"/>
    <w:rsid w:val="005966A7"/>
    <w:rsid w:val="005966E3"/>
    <w:rsid w:val="00596756"/>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6383"/>
    <w:rsid w:val="005B676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984"/>
    <w:rsid w:val="005E7E04"/>
    <w:rsid w:val="005F0129"/>
    <w:rsid w:val="005F09D7"/>
    <w:rsid w:val="005F1341"/>
    <w:rsid w:val="005F1DDF"/>
    <w:rsid w:val="005F4E9A"/>
    <w:rsid w:val="005F503A"/>
    <w:rsid w:val="005F51C8"/>
    <w:rsid w:val="005F6608"/>
    <w:rsid w:val="005F67C3"/>
    <w:rsid w:val="005F7B38"/>
    <w:rsid w:val="005F7BF6"/>
    <w:rsid w:val="005F7F4C"/>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10044"/>
    <w:rsid w:val="0061033F"/>
    <w:rsid w:val="006103CA"/>
    <w:rsid w:val="00610EC2"/>
    <w:rsid w:val="0061147C"/>
    <w:rsid w:val="00611FBC"/>
    <w:rsid w:val="006121B1"/>
    <w:rsid w:val="00613187"/>
    <w:rsid w:val="00613B58"/>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C97"/>
    <w:rsid w:val="0064061C"/>
    <w:rsid w:val="0064089D"/>
    <w:rsid w:val="006409E2"/>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59C5"/>
    <w:rsid w:val="0065631D"/>
    <w:rsid w:val="00656599"/>
    <w:rsid w:val="006569C1"/>
    <w:rsid w:val="00656E82"/>
    <w:rsid w:val="0065730D"/>
    <w:rsid w:val="00657991"/>
    <w:rsid w:val="006579C3"/>
    <w:rsid w:val="00657CD0"/>
    <w:rsid w:val="006612B6"/>
    <w:rsid w:val="00661A77"/>
    <w:rsid w:val="006629A2"/>
    <w:rsid w:val="00662EDD"/>
    <w:rsid w:val="00662FF8"/>
    <w:rsid w:val="00664469"/>
    <w:rsid w:val="006647E0"/>
    <w:rsid w:val="006648DF"/>
    <w:rsid w:val="00664D4B"/>
    <w:rsid w:val="0066580E"/>
    <w:rsid w:val="00665A95"/>
    <w:rsid w:val="00665D90"/>
    <w:rsid w:val="006669D3"/>
    <w:rsid w:val="00666F14"/>
    <w:rsid w:val="00667DC0"/>
    <w:rsid w:val="006700A9"/>
    <w:rsid w:val="006708C5"/>
    <w:rsid w:val="00670A67"/>
    <w:rsid w:val="00671EE5"/>
    <w:rsid w:val="00672A19"/>
    <w:rsid w:val="00673CD8"/>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FFC"/>
    <w:rsid w:val="0069633E"/>
    <w:rsid w:val="006970F5"/>
    <w:rsid w:val="006971C1"/>
    <w:rsid w:val="006A071E"/>
    <w:rsid w:val="006A11D8"/>
    <w:rsid w:val="006A13A7"/>
    <w:rsid w:val="006A156B"/>
    <w:rsid w:val="006A1B39"/>
    <w:rsid w:val="006A3037"/>
    <w:rsid w:val="006A3710"/>
    <w:rsid w:val="006A3C11"/>
    <w:rsid w:val="006A3D0C"/>
    <w:rsid w:val="006A472E"/>
    <w:rsid w:val="006A48B7"/>
    <w:rsid w:val="006A48D9"/>
    <w:rsid w:val="006A4C22"/>
    <w:rsid w:val="006A5006"/>
    <w:rsid w:val="006A53C3"/>
    <w:rsid w:val="006A562C"/>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477D"/>
    <w:rsid w:val="006F4E99"/>
    <w:rsid w:val="006F587C"/>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362"/>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97"/>
    <w:rsid w:val="0074186C"/>
    <w:rsid w:val="0074359A"/>
    <w:rsid w:val="007437D6"/>
    <w:rsid w:val="00744330"/>
    <w:rsid w:val="007452A6"/>
    <w:rsid w:val="00746057"/>
    <w:rsid w:val="00746286"/>
    <w:rsid w:val="007467B6"/>
    <w:rsid w:val="00746E6E"/>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A85"/>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5896"/>
    <w:rsid w:val="00795A20"/>
    <w:rsid w:val="0079652F"/>
    <w:rsid w:val="00796642"/>
    <w:rsid w:val="0079671E"/>
    <w:rsid w:val="00796C66"/>
    <w:rsid w:val="00796DD0"/>
    <w:rsid w:val="007976F7"/>
    <w:rsid w:val="00797A4F"/>
    <w:rsid w:val="00797AF2"/>
    <w:rsid w:val="007A0336"/>
    <w:rsid w:val="007A05D1"/>
    <w:rsid w:val="007A0668"/>
    <w:rsid w:val="007A08F4"/>
    <w:rsid w:val="007A0F2F"/>
    <w:rsid w:val="007A1109"/>
    <w:rsid w:val="007A1C10"/>
    <w:rsid w:val="007A26AF"/>
    <w:rsid w:val="007A29EE"/>
    <w:rsid w:val="007A4B3F"/>
    <w:rsid w:val="007A4D8B"/>
    <w:rsid w:val="007A4E73"/>
    <w:rsid w:val="007A5D18"/>
    <w:rsid w:val="007A62A1"/>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1A72"/>
    <w:rsid w:val="007C2158"/>
    <w:rsid w:val="007C2854"/>
    <w:rsid w:val="007C377D"/>
    <w:rsid w:val="007C3E88"/>
    <w:rsid w:val="007C44D8"/>
    <w:rsid w:val="007C4975"/>
    <w:rsid w:val="007C4FB9"/>
    <w:rsid w:val="007C53C4"/>
    <w:rsid w:val="007C5F4F"/>
    <w:rsid w:val="007C6454"/>
    <w:rsid w:val="007C6907"/>
    <w:rsid w:val="007C6CD0"/>
    <w:rsid w:val="007C7C33"/>
    <w:rsid w:val="007C7E4D"/>
    <w:rsid w:val="007D014C"/>
    <w:rsid w:val="007D0782"/>
    <w:rsid w:val="007D1684"/>
    <w:rsid w:val="007D1B1C"/>
    <w:rsid w:val="007D1B20"/>
    <w:rsid w:val="007D27F3"/>
    <w:rsid w:val="007D2B8B"/>
    <w:rsid w:val="007D339B"/>
    <w:rsid w:val="007D4C8F"/>
    <w:rsid w:val="007D4F6B"/>
    <w:rsid w:val="007D560A"/>
    <w:rsid w:val="007D6681"/>
    <w:rsid w:val="007D672C"/>
    <w:rsid w:val="007D689C"/>
    <w:rsid w:val="007D739B"/>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6807"/>
    <w:rsid w:val="00816E86"/>
    <w:rsid w:val="00817B4D"/>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377"/>
    <w:rsid w:val="00830556"/>
    <w:rsid w:val="00830728"/>
    <w:rsid w:val="008309E5"/>
    <w:rsid w:val="00832464"/>
    <w:rsid w:val="0083280C"/>
    <w:rsid w:val="0083287E"/>
    <w:rsid w:val="00833921"/>
    <w:rsid w:val="00833BFD"/>
    <w:rsid w:val="00833E8A"/>
    <w:rsid w:val="0083413E"/>
    <w:rsid w:val="0083421B"/>
    <w:rsid w:val="008347C6"/>
    <w:rsid w:val="008353FB"/>
    <w:rsid w:val="0083560C"/>
    <w:rsid w:val="008358A9"/>
    <w:rsid w:val="00836708"/>
    <w:rsid w:val="00836B5D"/>
    <w:rsid w:val="00837285"/>
    <w:rsid w:val="008376EA"/>
    <w:rsid w:val="008409EB"/>
    <w:rsid w:val="008410C4"/>
    <w:rsid w:val="00841371"/>
    <w:rsid w:val="008418CF"/>
    <w:rsid w:val="00841A81"/>
    <w:rsid w:val="00842012"/>
    <w:rsid w:val="00842169"/>
    <w:rsid w:val="0084248F"/>
    <w:rsid w:val="00843778"/>
    <w:rsid w:val="00843E3C"/>
    <w:rsid w:val="008456C6"/>
    <w:rsid w:val="008459E5"/>
    <w:rsid w:val="00845B22"/>
    <w:rsid w:val="00845C72"/>
    <w:rsid w:val="0084632C"/>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98A"/>
    <w:rsid w:val="00887846"/>
    <w:rsid w:val="00887D39"/>
    <w:rsid w:val="008905FB"/>
    <w:rsid w:val="008909FE"/>
    <w:rsid w:val="008918BD"/>
    <w:rsid w:val="0089194F"/>
    <w:rsid w:val="00891F87"/>
    <w:rsid w:val="00892AA7"/>
    <w:rsid w:val="00892DD0"/>
    <w:rsid w:val="00893075"/>
    <w:rsid w:val="0089373E"/>
    <w:rsid w:val="008948FE"/>
    <w:rsid w:val="00894AA7"/>
    <w:rsid w:val="00894C6E"/>
    <w:rsid w:val="00894E74"/>
    <w:rsid w:val="00895312"/>
    <w:rsid w:val="0089601D"/>
    <w:rsid w:val="00896891"/>
    <w:rsid w:val="0089731D"/>
    <w:rsid w:val="0089798E"/>
    <w:rsid w:val="00897D49"/>
    <w:rsid w:val="00897ED5"/>
    <w:rsid w:val="008A040D"/>
    <w:rsid w:val="008A0C24"/>
    <w:rsid w:val="008A0D16"/>
    <w:rsid w:val="008A100E"/>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7A2B"/>
    <w:rsid w:val="008C7CB2"/>
    <w:rsid w:val="008D0A64"/>
    <w:rsid w:val="008D20A0"/>
    <w:rsid w:val="008D21C6"/>
    <w:rsid w:val="008D2EF7"/>
    <w:rsid w:val="008D3085"/>
    <w:rsid w:val="008D331B"/>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19A"/>
    <w:rsid w:val="008E7966"/>
    <w:rsid w:val="008F0421"/>
    <w:rsid w:val="008F0A9A"/>
    <w:rsid w:val="008F0C3C"/>
    <w:rsid w:val="008F0CD3"/>
    <w:rsid w:val="008F123B"/>
    <w:rsid w:val="008F1306"/>
    <w:rsid w:val="008F1431"/>
    <w:rsid w:val="008F1585"/>
    <w:rsid w:val="008F1B0D"/>
    <w:rsid w:val="008F2432"/>
    <w:rsid w:val="008F3516"/>
    <w:rsid w:val="008F3CC1"/>
    <w:rsid w:val="008F3D2B"/>
    <w:rsid w:val="008F42D5"/>
    <w:rsid w:val="008F4930"/>
    <w:rsid w:val="008F4FF1"/>
    <w:rsid w:val="008F66CC"/>
    <w:rsid w:val="008F68DF"/>
    <w:rsid w:val="008F6D43"/>
    <w:rsid w:val="008F6D7C"/>
    <w:rsid w:val="008F6E14"/>
    <w:rsid w:val="008F7511"/>
    <w:rsid w:val="008F7CBC"/>
    <w:rsid w:val="00900100"/>
    <w:rsid w:val="00900D4E"/>
    <w:rsid w:val="00900DB9"/>
    <w:rsid w:val="009017BA"/>
    <w:rsid w:val="009018C1"/>
    <w:rsid w:val="00901D79"/>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023"/>
    <w:rsid w:val="00915172"/>
    <w:rsid w:val="009151B1"/>
    <w:rsid w:val="0091529A"/>
    <w:rsid w:val="00915719"/>
    <w:rsid w:val="0091589F"/>
    <w:rsid w:val="00915E0D"/>
    <w:rsid w:val="009167F4"/>
    <w:rsid w:val="00916BC6"/>
    <w:rsid w:val="009174CE"/>
    <w:rsid w:val="00917DE1"/>
    <w:rsid w:val="009200AC"/>
    <w:rsid w:val="00920C1C"/>
    <w:rsid w:val="00920FF7"/>
    <w:rsid w:val="009213C5"/>
    <w:rsid w:val="00921447"/>
    <w:rsid w:val="00921C64"/>
    <w:rsid w:val="0092209B"/>
    <w:rsid w:val="00922B52"/>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198C"/>
    <w:rsid w:val="00941B28"/>
    <w:rsid w:val="00942F87"/>
    <w:rsid w:val="00942FB2"/>
    <w:rsid w:val="00943A27"/>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7F4"/>
    <w:rsid w:val="00960FAB"/>
    <w:rsid w:val="00961CFB"/>
    <w:rsid w:val="0096204B"/>
    <w:rsid w:val="00963025"/>
    <w:rsid w:val="0096360D"/>
    <w:rsid w:val="00963937"/>
    <w:rsid w:val="00965038"/>
    <w:rsid w:val="0096552B"/>
    <w:rsid w:val="0096687D"/>
    <w:rsid w:val="009671FF"/>
    <w:rsid w:val="00967407"/>
    <w:rsid w:val="00967951"/>
    <w:rsid w:val="00967BFF"/>
    <w:rsid w:val="00967F28"/>
    <w:rsid w:val="00970244"/>
    <w:rsid w:val="009706CF"/>
    <w:rsid w:val="00971BB5"/>
    <w:rsid w:val="00971C6B"/>
    <w:rsid w:val="00972CB6"/>
    <w:rsid w:val="00972E87"/>
    <w:rsid w:val="00973A9A"/>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563"/>
    <w:rsid w:val="00997166"/>
    <w:rsid w:val="00997CD4"/>
    <w:rsid w:val="009A0100"/>
    <w:rsid w:val="009A0818"/>
    <w:rsid w:val="009A1783"/>
    <w:rsid w:val="009A1B98"/>
    <w:rsid w:val="009A20F3"/>
    <w:rsid w:val="009A381B"/>
    <w:rsid w:val="009A3F2F"/>
    <w:rsid w:val="009A45D2"/>
    <w:rsid w:val="009A4645"/>
    <w:rsid w:val="009A4A7F"/>
    <w:rsid w:val="009A504B"/>
    <w:rsid w:val="009A546C"/>
    <w:rsid w:val="009A556C"/>
    <w:rsid w:val="009A5B2D"/>
    <w:rsid w:val="009A607D"/>
    <w:rsid w:val="009A67B8"/>
    <w:rsid w:val="009A690B"/>
    <w:rsid w:val="009A710F"/>
    <w:rsid w:val="009A7C62"/>
    <w:rsid w:val="009A7D25"/>
    <w:rsid w:val="009B1D0B"/>
    <w:rsid w:val="009B2045"/>
    <w:rsid w:val="009B2292"/>
    <w:rsid w:val="009B2478"/>
    <w:rsid w:val="009B2E53"/>
    <w:rsid w:val="009B2F1D"/>
    <w:rsid w:val="009B3291"/>
    <w:rsid w:val="009B3382"/>
    <w:rsid w:val="009B3642"/>
    <w:rsid w:val="009B385E"/>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9B2"/>
    <w:rsid w:val="009C79D0"/>
    <w:rsid w:val="009C7ADD"/>
    <w:rsid w:val="009C7B6C"/>
    <w:rsid w:val="009C7BC3"/>
    <w:rsid w:val="009C7EB5"/>
    <w:rsid w:val="009D0E0B"/>
    <w:rsid w:val="009D19EB"/>
    <w:rsid w:val="009D1D78"/>
    <w:rsid w:val="009D2F79"/>
    <w:rsid w:val="009D3A61"/>
    <w:rsid w:val="009D498A"/>
    <w:rsid w:val="009D53B2"/>
    <w:rsid w:val="009D5FE4"/>
    <w:rsid w:val="009D6628"/>
    <w:rsid w:val="009D6CC8"/>
    <w:rsid w:val="009E0606"/>
    <w:rsid w:val="009E0B52"/>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4DF"/>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2F05"/>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A56"/>
    <w:rsid w:val="00A7032B"/>
    <w:rsid w:val="00A7085C"/>
    <w:rsid w:val="00A70B9A"/>
    <w:rsid w:val="00A71140"/>
    <w:rsid w:val="00A71885"/>
    <w:rsid w:val="00A718D8"/>
    <w:rsid w:val="00A71F20"/>
    <w:rsid w:val="00A72806"/>
    <w:rsid w:val="00A72A11"/>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ED6"/>
    <w:rsid w:val="00AA0025"/>
    <w:rsid w:val="00AA087E"/>
    <w:rsid w:val="00AA0910"/>
    <w:rsid w:val="00AA0D44"/>
    <w:rsid w:val="00AA133B"/>
    <w:rsid w:val="00AA23E6"/>
    <w:rsid w:val="00AA315F"/>
    <w:rsid w:val="00AA34C1"/>
    <w:rsid w:val="00AA36CD"/>
    <w:rsid w:val="00AA389A"/>
    <w:rsid w:val="00AA398D"/>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1211"/>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34A"/>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4B9B"/>
    <w:rsid w:val="00B5523A"/>
    <w:rsid w:val="00B5528D"/>
    <w:rsid w:val="00B554E1"/>
    <w:rsid w:val="00B55D16"/>
    <w:rsid w:val="00B560C0"/>
    <w:rsid w:val="00B561FE"/>
    <w:rsid w:val="00B56AC8"/>
    <w:rsid w:val="00B56F01"/>
    <w:rsid w:val="00B57541"/>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4FA"/>
    <w:rsid w:val="00B90517"/>
    <w:rsid w:val="00B9055E"/>
    <w:rsid w:val="00B91E0F"/>
    <w:rsid w:val="00B921F1"/>
    <w:rsid w:val="00B9223A"/>
    <w:rsid w:val="00B9273A"/>
    <w:rsid w:val="00B92F96"/>
    <w:rsid w:val="00B9310F"/>
    <w:rsid w:val="00B935BC"/>
    <w:rsid w:val="00B93BD1"/>
    <w:rsid w:val="00B93C75"/>
    <w:rsid w:val="00B93FEE"/>
    <w:rsid w:val="00B94082"/>
    <w:rsid w:val="00B94FCD"/>
    <w:rsid w:val="00B95716"/>
    <w:rsid w:val="00B95D09"/>
    <w:rsid w:val="00B95D76"/>
    <w:rsid w:val="00B963C9"/>
    <w:rsid w:val="00B96C9A"/>
    <w:rsid w:val="00B97046"/>
    <w:rsid w:val="00B9796D"/>
    <w:rsid w:val="00BA0547"/>
    <w:rsid w:val="00BA1E09"/>
    <w:rsid w:val="00BA1EF6"/>
    <w:rsid w:val="00BA2B7F"/>
    <w:rsid w:val="00BA31BC"/>
    <w:rsid w:val="00BA34FC"/>
    <w:rsid w:val="00BA3C1C"/>
    <w:rsid w:val="00BA4098"/>
    <w:rsid w:val="00BA4904"/>
    <w:rsid w:val="00BA4BC7"/>
    <w:rsid w:val="00BA4BD1"/>
    <w:rsid w:val="00BA5C03"/>
    <w:rsid w:val="00BA628E"/>
    <w:rsid w:val="00BA650F"/>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823"/>
    <w:rsid w:val="00BB6FB7"/>
    <w:rsid w:val="00BB7FEF"/>
    <w:rsid w:val="00BC088F"/>
    <w:rsid w:val="00BC08A0"/>
    <w:rsid w:val="00BC0F8B"/>
    <w:rsid w:val="00BC11D7"/>
    <w:rsid w:val="00BC2305"/>
    <w:rsid w:val="00BC359C"/>
    <w:rsid w:val="00BC35D3"/>
    <w:rsid w:val="00BC3D16"/>
    <w:rsid w:val="00BC418D"/>
    <w:rsid w:val="00BC41FA"/>
    <w:rsid w:val="00BC4B5D"/>
    <w:rsid w:val="00BC4C18"/>
    <w:rsid w:val="00BC5467"/>
    <w:rsid w:val="00BC5E06"/>
    <w:rsid w:val="00BC6282"/>
    <w:rsid w:val="00BC67B9"/>
    <w:rsid w:val="00BC7287"/>
    <w:rsid w:val="00BC7896"/>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5AA9"/>
    <w:rsid w:val="00BE6888"/>
    <w:rsid w:val="00BE69CB"/>
    <w:rsid w:val="00BE6B02"/>
    <w:rsid w:val="00BE74D1"/>
    <w:rsid w:val="00BE7DF1"/>
    <w:rsid w:val="00BF0724"/>
    <w:rsid w:val="00BF1024"/>
    <w:rsid w:val="00BF12E5"/>
    <w:rsid w:val="00BF1696"/>
    <w:rsid w:val="00BF1AF5"/>
    <w:rsid w:val="00BF22FD"/>
    <w:rsid w:val="00BF33AE"/>
    <w:rsid w:val="00BF3658"/>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2449"/>
    <w:rsid w:val="00C02689"/>
    <w:rsid w:val="00C02901"/>
    <w:rsid w:val="00C029BC"/>
    <w:rsid w:val="00C02D01"/>
    <w:rsid w:val="00C02E24"/>
    <w:rsid w:val="00C0361E"/>
    <w:rsid w:val="00C04C4D"/>
    <w:rsid w:val="00C0589A"/>
    <w:rsid w:val="00C0589E"/>
    <w:rsid w:val="00C066DD"/>
    <w:rsid w:val="00C07465"/>
    <w:rsid w:val="00C07AD7"/>
    <w:rsid w:val="00C07D52"/>
    <w:rsid w:val="00C101A0"/>
    <w:rsid w:val="00C11076"/>
    <w:rsid w:val="00C11191"/>
    <w:rsid w:val="00C113FC"/>
    <w:rsid w:val="00C13825"/>
    <w:rsid w:val="00C14277"/>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62B"/>
    <w:rsid w:val="00C46F15"/>
    <w:rsid w:val="00C470DA"/>
    <w:rsid w:val="00C4714E"/>
    <w:rsid w:val="00C4752F"/>
    <w:rsid w:val="00C4753B"/>
    <w:rsid w:val="00C47678"/>
    <w:rsid w:val="00C47A0A"/>
    <w:rsid w:val="00C50251"/>
    <w:rsid w:val="00C508AA"/>
    <w:rsid w:val="00C510C1"/>
    <w:rsid w:val="00C52047"/>
    <w:rsid w:val="00C52AB3"/>
    <w:rsid w:val="00C53108"/>
    <w:rsid w:val="00C53128"/>
    <w:rsid w:val="00C53654"/>
    <w:rsid w:val="00C53C05"/>
    <w:rsid w:val="00C555F1"/>
    <w:rsid w:val="00C5627E"/>
    <w:rsid w:val="00C568B9"/>
    <w:rsid w:val="00C56F98"/>
    <w:rsid w:val="00C57201"/>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16E9"/>
    <w:rsid w:val="00C72BC2"/>
    <w:rsid w:val="00C72D4E"/>
    <w:rsid w:val="00C73B7D"/>
    <w:rsid w:val="00C753CF"/>
    <w:rsid w:val="00C755A6"/>
    <w:rsid w:val="00C757FF"/>
    <w:rsid w:val="00C7617F"/>
    <w:rsid w:val="00C76A72"/>
    <w:rsid w:val="00C77072"/>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773E"/>
    <w:rsid w:val="00C97AF9"/>
    <w:rsid w:val="00C97BA4"/>
    <w:rsid w:val="00CA04D9"/>
    <w:rsid w:val="00CA08DD"/>
    <w:rsid w:val="00CA1879"/>
    <w:rsid w:val="00CA2578"/>
    <w:rsid w:val="00CA3202"/>
    <w:rsid w:val="00CA3399"/>
    <w:rsid w:val="00CA387A"/>
    <w:rsid w:val="00CA3ABA"/>
    <w:rsid w:val="00CA3F18"/>
    <w:rsid w:val="00CA4A31"/>
    <w:rsid w:val="00CA4C06"/>
    <w:rsid w:val="00CA531E"/>
    <w:rsid w:val="00CA5BDC"/>
    <w:rsid w:val="00CA6114"/>
    <w:rsid w:val="00CA6533"/>
    <w:rsid w:val="00CA6C30"/>
    <w:rsid w:val="00CA7792"/>
    <w:rsid w:val="00CA79D8"/>
    <w:rsid w:val="00CB0573"/>
    <w:rsid w:val="00CB0A91"/>
    <w:rsid w:val="00CB116A"/>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470"/>
    <w:rsid w:val="00CB7BB7"/>
    <w:rsid w:val="00CB7F63"/>
    <w:rsid w:val="00CC121F"/>
    <w:rsid w:val="00CC175F"/>
    <w:rsid w:val="00CC236E"/>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5DA"/>
    <w:rsid w:val="00CE66A1"/>
    <w:rsid w:val="00CF0598"/>
    <w:rsid w:val="00CF0870"/>
    <w:rsid w:val="00CF20CB"/>
    <w:rsid w:val="00CF22A5"/>
    <w:rsid w:val="00CF2413"/>
    <w:rsid w:val="00CF2706"/>
    <w:rsid w:val="00CF2CB1"/>
    <w:rsid w:val="00CF3792"/>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656C"/>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644"/>
    <w:rsid w:val="00D53D30"/>
    <w:rsid w:val="00D541D2"/>
    <w:rsid w:val="00D545F4"/>
    <w:rsid w:val="00D54C1F"/>
    <w:rsid w:val="00D54C45"/>
    <w:rsid w:val="00D54DD1"/>
    <w:rsid w:val="00D550D6"/>
    <w:rsid w:val="00D552EA"/>
    <w:rsid w:val="00D55E50"/>
    <w:rsid w:val="00D56C66"/>
    <w:rsid w:val="00D57349"/>
    <w:rsid w:val="00D57988"/>
    <w:rsid w:val="00D602FE"/>
    <w:rsid w:val="00D60672"/>
    <w:rsid w:val="00D606CE"/>
    <w:rsid w:val="00D60E0B"/>
    <w:rsid w:val="00D60E77"/>
    <w:rsid w:val="00D61225"/>
    <w:rsid w:val="00D61961"/>
    <w:rsid w:val="00D61DAB"/>
    <w:rsid w:val="00D62188"/>
    <w:rsid w:val="00D63426"/>
    <w:rsid w:val="00D63917"/>
    <w:rsid w:val="00D63B28"/>
    <w:rsid w:val="00D6477A"/>
    <w:rsid w:val="00D64CBB"/>
    <w:rsid w:val="00D64D55"/>
    <w:rsid w:val="00D65191"/>
    <w:rsid w:val="00D65B10"/>
    <w:rsid w:val="00D65F60"/>
    <w:rsid w:val="00D66251"/>
    <w:rsid w:val="00D66C29"/>
    <w:rsid w:val="00D674D6"/>
    <w:rsid w:val="00D67685"/>
    <w:rsid w:val="00D676A8"/>
    <w:rsid w:val="00D67BD3"/>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D1B"/>
    <w:rsid w:val="00D86170"/>
    <w:rsid w:val="00D868E3"/>
    <w:rsid w:val="00D874D4"/>
    <w:rsid w:val="00D877DA"/>
    <w:rsid w:val="00D8789C"/>
    <w:rsid w:val="00D90329"/>
    <w:rsid w:val="00D909BA"/>
    <w:rsid w:val="00D90FF5"/>
    <w:rsid w:val="00D92DFB"/>
    <w:rsid w:val="00D93666"/>
    <w:rsid w:val="00D93AEE"/>
    <w:rsid w:val="00D9609D"/>
    <w:rsid w:val="00D96352"/>
    <w:rsid w:val="00D9637F"/>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AFD"/>
    <w:rsid w:val="00DA6B79"/>
    <w:rsid w:val="00DA6CAC"/>
    <w:rsid w:val="00DA7AE7"/>
    <w:rsid w:val="00DB19A2"/>
    <w:rsid w:val="00DB2945"/>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608E"/>
    <w:rsid w:val="00DE6D4E"/>
    <w:rsid w:val="00DE77DC"/>
    <w:rsid w:val="00DE7827"/>
    <w:rsid w:val="00DE7D24"/>
    <w:rsid w:val="00DF086D"/>
    <w:rsid w:val="00DF0D6C"/>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A97"/>
    <w:rsid w:val="00E05B36"/>
    <w:rsid w:val="00E05E42"/>
    <w:rsid w:val="00E05E4F"/>
    <w:rsid w:val="00E05F61"/>
    <w:rsid w:val="00E068EC"/>
    <w:rsid w:val="00E06DF1"/>
    <w:rsid w:val="00E06FF2"/>
    <w:rsid w:val="00E0745D"/>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50C1"/>
    <w:rsid w:val="00E4577A"/>
    <w:rsid w:val="00E46136"/>
    <w:rsid w:val="00E46434"/>
    <w:rsid w:val="00E46B04"/>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996"/>
    <w:rsid w:val="00E76B3D"/>
    <w:rsid w:val="00E76D34"/>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5AAD"/>
    <w:rsid w:val="00E95DF9"/>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47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B6E"/>
    <w:rsid w:val="00EF77A3"/>
    <w:rsid w:val="00EF78E7"/>
    <w:rsid w:val="00EF7A4C"/>
    <w:rsid w:val="00F000C2"/>
    <w:rsid w:val="00F00594"/>
    <w:rsid w:val="00F00C5B"/>
    <w:rsid w:val="00F01370"/>
    <w:rsid w:val="00F0154E"/>
    <w:rsid w:val="00F01F2A"/>
    <w:rsid w:val="00F036F1"/>
    <w:rsid w:val="00F03F21"/>
    <w:rsid w:val="00F04218"/>
    <w:rsid w:val="00F04641"/>
    <w:rsid w:val="00F049E4"/>
    <w:rsid w:val="00F05F73"/>
    <w:rsid w:val="00F061F4"/>
    <w:rsid w:val="00F06447"/>
    <w:rsid w:val="00F06951"/>
    <w:rsid w:val="00F06BDE"/>
    <w:rsid w:val="00F077F7"/>
    <w:rsid w:val="00F078BA"/>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A09"/>
    <w:rsid w:val="00F35FB3"/>
    <w:rsid w:val="00F3665F"/>
    <w:rsid w:val="00F3689C"/>
    <w:rsid w:val="00F368A5"/>
    <w:rsid w:val="00F3750E"/>
    <w:rsid w:val="00F37593"/>
    <w:rsid w:val="00F37B15"/>
    <w:rsid w:val="00F37CA7"/>
    <w:rsid w:val="00F40CCB"/>
    <w:rsid w:val="00F41001"/>
    <w:rsid w:val="00F41AA9"/>
    <w:rsid w:val="00F41E26"/>
    <w:rsid w:val="00F429C8"/>
    <w:rsid w:val="00F438B9"/>
    <w:rsid w:val="00F439BA"/>
    <w:rsid w:val="00F448D4"/>
    <w:rsid w:val="00F44FCC"/>
    <w:rsid w:val="00F45514"/>
    <w:rsid w:val="00F45557"/>
    <w:rsid w:val="00F468FE"/>
    <w:rsid w:val="00F47395"/>
    <w:rsid w:val="00F475D1"/>
    <w:rsid w:val="00F47E42"/>
    <w:rsid w:val="00F50838"/>
    <w:rsid w:val="00F509C0"/>
    <w:rsid w:val="00F514E5"/>
    <w:rsid w:val="00F51BAC"/>
    <w:rsid w:val="00F51EB9"/>
    <w:rsid w:val="00F52200"/>
    <w:rsid w:val="00F52567"/>
    <w:rsid w:val="00F527DD"/>
    <w:rsid w:val="00F5341E"/>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6D4"/>
    <w:rsid w:val="00F85126"/>
    <w:rsid w:val="00F854B6"/>
    <w:rsid w:val="00F85F30"/>
    <w:rsid w:val="00F8640A"/>
    <w:rsid w:val="00F8644F"/>
    <w:rsid w:val="00F86635"/>
    <w:rsid w:val="00F86959"/>
    <w:rsid w:val="00F86B4B"/>
    <w:rsid w:val="00F87EE4"/>
    <w:rsid w:val="00F906A1"/>
    <w:rsid w:val="00F9083C"/>
    <w:rsid w:val="00F90E82"/>
    <w:rsid w:val="00F91313"/>
    <w:rsid w:val="00F91C63"/>
    <w:rsid w:val="00F93008"/>
    <w:rsid w:val="00F943D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1400"/>
    <w:rsid w:val="00FC2E45"/>
    <w:rsid w:val="00FC38C1"/>
    <w:rsid w:val="00FC3A0C"/>
    <w:rsid w:val="00FC3FB1"/>
    <w:rsid w:val="00FC46ED"/>
    <w:rsid w:val="00FC47BF"/>
    <w:rsid w:val="00FC5E4C"/>
    <w:rsid w:val="00FC672C"/>
    <w:rsid w:val="00FC7701"/>
    <w:rsid w:val="00FC7949"/>
    <w:rsid w:val="00FC7CD7"/>
    <w:rsid w:val="00FD021F"/>
    <w:rsid w:val="00FD0272"/>
    <w:rsid w:val="00FD0866"/>
    <w:rsid w:val="00FD1B5A"/>
    <w:rsid w:val="00FD2391"/>
    <w:rsid w:val="00FD2C18"/>
    <w:rsid w:val="00FD2EFC"/>
    <w:rsid w:val="00FD3803"/>
    <w:rsid w:val="00FD3EC9"/>
    <w:rsid w:val="00FD4094"/>
    <w:rsid w:val="00FD4D2B"/>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F5E6"/>
  <w15:docId w15:val="{AF4F8E0B-81DA-41D2-8110-ECF3113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0E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3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3A27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C0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Heading6Char">
    <w:name w:val="Heading 6 Char"/>
    <w:basedOn w:val="DefaultParagraphFont"/>
    <w:link w:val="Heading6"/>
    <w:uiPriority w:val="9"/>
    <w:semiHidden/>
    <w:rsid w:val="003A27F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C53C05"/>
    <w:rPr>
      <w:rFonts w:asciiTheme="majorHAnsi" w:eastAsiaTheme="majorEastAsia" w:hAnsiTheme="majorHAnsi" w:cstheme="majorBidi"/>
      <w:b/>
      <w:bCs/>
      <w:color w:val="4F81BD" w:themeColor="accent1"/>
    </w:rPr>
  </w:style>
  <w:style w:type="character" w:customStyle="1" w:styleId="col-xs-6">
    <w:name w:val="col-xs-6"/>
    <w:basedOn w:val="DefaultParagraphFont"/>
    <w:rsid w:val="008E719A"/>
  </w:style>
  <w:style w:type="character" w:customStyle="1" w:styleId="Heading2Char">
    <w:name w:val="Heading 2 Char"/>
    <w:basedOn w:val="DefaultParagraphFont"/>
    <w:link w:val="Heading2"/>
    <w:uiPriority w:val="9"/>
    <w:semiHidden/>
    <w:rsid w:val="00D60E0B"/>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D60E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E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0E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E0B"/>
    <w:rPr>
      <w:rFonts w:ascii="Arial" w:hAnsi="Arial" w:cs="Arial"/>
      <w:vanish/>
      <w:sz w:val="16"/>
      <w:szCs w:val="16"/>
    </w:rPr>
  </w:style>
  <w:style w:type="character" w:styleId="UnresolvedMention">
    <w:name w:val="Unresolved Mention"/>
    <w:basedOn w:val="DefaultParagraphFont"/>
    <w:uiPriority w:val="99"/>
    <w:semiHidden/>
    <w:unhideWhenUsed/>
    <w:rsid w:val="0083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486">
      <w:bodyDiv w:val="1"/>
      <w:marLeft w:val="0"/>
      <w:marRight w:val="0"/>
      <w:marTop w:val="0"/>
      <w:marBottom w:val="0"/>
      <w:divBdr>
        <w:top w:val="none" w:sz="0" w:space="0" w:color="auto"/>
        <w:left w:val="none" w:sz="0" w:space="0" w:color="auto"/>
        <w:bottom w:val="none" w:sz="0" w:space="0" w:color="auto"/>
        <w:right w:val="none" w:sz="0" w:space="0" w:color="auto"/>
      </w:divBdr>
    </w:div>
    <w:div w:id="40060929">
      <w:bodyDiv w:val="1"/>
      <w:marLeft w:val="0"/>
      <w:marRight w:val="0"/>
      <w:marTop w:val="0"/>
      <w:marBottom w:val="0"/>
      <w:divBdr>
        <w:top w:val="none" w:sz="0" w:space="0" w:color="auto"/>
        <w:left w:val="none" w:sz="0" w:space="0" w:color="auto"/>
        <w:bottom w:val="none" w:sz="0" w:space="0" w:color="auto"/>
        <w:right w:val="none" w:sz="0" w:space="0" w:color="auto"/>
      </w:divBdr>
      <w:divsChild>
        <w:div w:id="691341087">
          <w:marLeft w:val="0"/>
          <w:marRight w:val="0"/>
          <w:marTop w:val="0"/>
          <w:marBottom w:val="150"/>
          <w:divBdr>
            <w:top w:val="none" w:sz="0" w:space="0" w:color="auto"/>
            <w:left w:val="none" w:sz="0" w:space="0" w:color="auto"/>
            <w:bottom w:val="none" w:sz="0" w:space="0" w:color="auto"/>
            <w:right w:val="none" w:sz="0" w:space="0" w:color="auto"/>
          </w:divBdr>
        </w:div>
        <w:div w:id="1136484925">
          <w:marLeft w:val="0"/>
          <w:marRight w:val="0"/>
          <w:marTop w:val="0"/>
          <w:marBottom w:val="0"/>
          <w:divBdr>
            <w:top w:val="none" w:sz="0" w:space="0" w:color="auto"/>
            <w:left w:val="none" w:sz="0" w:space="0" w:color="auto"/>
            <w:bottom w:val="none" w:sz="0" w:space="0" w:color="auto"/>
            <w:right w:val="none" w:sz="0" w:space="0" w:color="auto"/>
          </w:divBdr>
        </w:div>
        <w:div w:id="1570262151">
          <w:marLeft w:val="0"/>
          <w:marRight w:val="0"/>
          <w:marTop w:val="0"/>
          <w:marBottom w:val="150"/>
          <w:divBdr>
            <w:top w:val="none" w:sz="0" w:space="0" w:color="auto"/>
            <w:left w:val="none" w:sz="0" w:space="0" w:color="auto"/>
            <w:bottom w:val="none" w:sz="0" w:space="0" w:color="auto"/>
            <w:right w:val="none" w:sz="0" w:space="0" w:color="auto"/>
          </w:divBdr>
        </w:div>
      </w:divsChild>
    </w:div>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95640924">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46360424">
      <w:bodyDiv w:val="1"/>
      <w:marLeft w:val="0"/>
      <w:marRight w:val="0"/>
      <w:marTop w:val="0"/>
      <w:marBottom w:val="0"/>
      <w:divBdr>
        <w:top w:val="none" w:sz="0" w:space="0" w:color="auto"/>
        <w:left w:val="none" w:sz="0" w:space="0" w:color="auto"/>
        <w:bottom w:val="none" w:sz="0" w:space="0" w:color="auto"/>
        <w:right w:val="none" w:sz="0" w:space="0" w:color="auto"/>
      </w:divBdr>
      <w:divsChild>
        <w:div w:id="494803655">
          <w:marLeft w:val="0"/>
          <w:marRight w:val="0"/>
          <w:marTop w:val="0"/>
          <w:marBottom w:val="0"/>
          <w:divBdr>
            <w:top w:val="none" w:sz="0" w:space="0" w:color="auto"/>
            <w:left w:val="none" w:sz="0" w:space="0" w:color="auto"/>
            <w:bottom w:val="none" w:sz="0" w:space="0" w:color="auto"/>
            <w:right w:val="none" w:sz="0" w:space="0" w:color="auto"/>
          </w:divBdr>
        </w:div>
        <w:div w:id="1155872605">
          <w:marLeft w:val="0"/>
          <w:marRight w:val="0"/>
          <w:marTop w:val="0"/>
          <w:marBottom w:val="0"/>
          <w:divBdr>
            <w:top w:val="none" w:sz="0" w:space="0" w:color="auto"/>
            <w:left w:val="none" w:sz="0" w:space="0" w:color="auto"/>
            <w:bottom w:val="none" w:sz="0" w:space="0" w:color="auto"/>
            <w:right w:val="none" w:sz="0" w:space="0" w:color="auto"/>
          </w:divBdr>
          <w:divsChild>
            <w:div w:id="1645310082">
              <w:marLeft w:val="0"/>
              <w:marRight w:val="0"/>
              <w:marTop w:val="150"/>
              <w:marBottom w:val="0"/>
              <w:divBdr>
                <w:top w:val="none" w:sz="0" w:space="0" w:color="auto"/>
                <w:left w:val="none" w:sz="0" w:space="0" w:color="auto"/>
                <w:bottom w:val="none" w:sz="0" w:space="0" w:color="auto"/>
                <w:right w:val="none" w:sz="0" w:space="0" w:color="auto"/>
              </w:divBdr>
              <w:divsChild>
                <w:div w:id="10836087">
                  <w:marLeft w:val="0"/>
                  <w:marRight w:val="0"/>
                  <w:marTop w:val="0"/>
                  <w:marBottom w:val="0"/>
                  <w:divBdr>
                    <w:top w:val="none" w:sz="0" w:space="0" w:color="auto"/>
                    <w:left w:val="none" w:sz="0" w:space="0" w:color="auto"/>
                    <w:bottom w:val="none" w:sz="0" w:space="0" w:color="auto"/>
                    <w:right w:val="none" w:sz="0" w:space="0" w:color="auto"/>
                  </w:divBdr>
                </w:div>
                <w:div w:id="54085430">
                  <w:marLeft w:val="0"/>
                  <w:marRight w:val="0"/>
                  <w:marTop w:val="0"/>
                  <w:marBottom w:val="0"/>
                  <w:divBdr>
                    <w:top w:val="none" w:sz="0" w:space="0" w:color="auto"/>
                    <w:left w:val="none" w:sz="0" w:space="0" w:color="auto"/>
                    <w:bottom w:val="none" w:sz="0" w:space="0" w:color="auto"/>
                    <w:right w:val="none" w:sz="0" w:space="0" w:color="auto"/>
                  </w:divBdr>
                  <w:divsChild>
                    <w:div w:id="894658404">
                      <w:marLeft w:val="0"/>
                      <w:marRight w:val="0"/>
                      <w:marTop w:val="0"/>
                      <w:marBottom w:val="0"/>
                      <w:divBdr>
                        <w:top w:val="none" w:sz="0" w:space="0" w:color="auto"/>
                        <w:left w:val="none" w:sz="0" w:space="0" w:color="auto"/>
                        <w:bottom w:val="none" w:sz="0" w:space="0" w:color="auto"/>
                        <w:right w:val="none" w:sz="0" w:space="0" w:color="auto"/>
                      </w:divBdr>
                    </w:div>
                    <w:div w:id="1344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5220">
      <w:bodyDiv w:val="1"/>
      <w:marLeft w:val="0"/>
      <w:marRight w:val="0"/>
      <w:marTop w:val="0"/>
      <w:marBottom w:val="0"/>
      <w:divBdr>
        <w:top w:val="none" w:sz="0" w:space="0" w:color="auto"/>
        <w:left w:val="none" w:sz="0" w:space="0" w:color="auto"/>
        <w:bottom w:val="none" w:sz="0" w:space="0" w:color="auto"/>
        <w:right w:val="none" w:sz="0" w:space="0" w:color="auto"/>
      </w:divBdr>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80175592">
      <w:bodyDiv w:val="1"/>
      <w:marLeft w:val="0"/>
      <w:marRight w:val="0"/>
      <w:marTop w:val="0"/>
      <w:marBottom w:val="0"/>
      <w:divBdr>
        <w:top w:val="none" w:sz="0" w:space="0" w:color="auto"/>
        <w:left w:val="none" w:sz="0" w:space="0" w:color="auto"/>
        <w:bottom w:val="none" w:sz="0" w:space="0" w:color="auto"/>
        <w:right w:val="none" w:sz="0" w:space="0" w:color="auto"/>
      </w:divBdr>
      <w:divsChild>
        <w:div w:id="559293461">
          <w:marLeft w:val="0"/>
          <w:marRight w:val="0"/>
          <w:marTop w:val="0"/>
          <w:marBottom w:val="0"/>
          <w:divBdr>
            <w:top w:val="none" w:sz="0" w:space="0" w:color="auto"/>
            <w:left w:val="none" w:sz="0" w:space="0" w:color="auto"/>
            <w:bottom w:val="none" w:sz="0" w:space="0" w:color="auto"/>
            <w:right w:val="none" w:sz="0" w:space="0" w:color="auto"/>
          </w:divBdr>
          <w:divsChild>
            <w:div w:id="1485513081">
              <w:marLeft w:val="0"/>
              <w:marRight w:val="0"/>
              <w:marTop w:val="0"/>
              <w:marBottom w:val="0"/>
              <w:divBdr>
                <w:top w:val="none" w:sz="0" w:space="0" w:color="auto"/>
                <w:left w:val="none" w:sz="0" w:space="0" w:color="auto"/>
                <w:bottom w:val="none" w:sz="0" w:space="0" w:color="auto"/>
                <w:right w:val="none" w:sz="0" w:space="0" w:color="auto"/>
              </w:divBdr>
              <w:divsChild>
                <w:div w:id="1352027060">
                  <w:marLeft w:val="0"/>
                  <w:marRight w:val="0"/>
                  <w:marTop w:val="0"/>
                  <w:marBottom w:val="0"/>
                  <w:divBdr>
                    <w:top w:val="none" w:sz="0" w:space="0" w:color="auto"/>
                    <w:left w:val="none" w:sz="0" w:space="0" w:color="auto"/>
                    <w:bottom w:val="none" w:sz="0" w:space="0" w:color="auto"/>
                    <w:right w:val="none" w:sz="0" w:space="0" w:color="auto"/>
                  </w:divBdr>
                  <w:divsChild>
                    <w:div w:id="727001086">
                      <w:marLeft w:val="0"/>
                      <w:marRight w:val="0"/>
                      <w:marTop w:val="0"/>
                      <w:marBottom w:val="0"/>
                      <w:divBdr>
                        <w:top w:val="none" w:sz="0" w:space="0" w:color="auto"/>
                        <w:left w:val="none" w:sz="0" w:space="0" w:color="auto"/>
                        <w:bottom w:val="none" w:sz="0" w:space="0" w:color="auto"/>
                        <w:right w:val="none" w:sz="0" w:space="0" w:color="auto"/>
                      </w:divBdr>
                      <w:divsChild>
                        <w:div w:id="201989148">
                          <w:marLeft w:val="0"/>
                          <w:marRight w:val="0"/>
                          <w:marTop w:val="0"/>
                          <w:marBottom w:val="0"/>
                          <w:divBdr>
                            <w:top w:val="none" w:sz="0" w:space="0" w:color="auto"/>
                            <w:left w:val="none" w:sz="0" w:space="0" w:color="auto"/>
                            <w:bottom w:val="none" w:sz="0" w:space="0" w:color="auto"/>
                            <w:right w:val="none" w:sz="0" w:space="0" w:color="auto"/>
                          </w:divBdr>
                          <w:divsChild>
                            <w:div w:id="489491917">
                              <w:marLeft w:val="0"/>
                              <w:marRight w:val="0"/>
                              <w:marTop w:val="0"/>
                              <w:marBottom w:val="0"/>
                              <w:divBdr>
                                <w:top w:val="none" w:sz="0" w:space="0" w:color="auto"/>
                                <w:left w:val="none" w:sz="0" w:space="0" w:color="auto"/>
                                <w:bottom w:val="none" w:sz="0" w:space="0" w:color="auto"/>
                                <w:right w:val="none" w:sz="0" w:space="0" w:color="auto"/>
                              </w:divBdr>
                            </w:div>
                          </w:divsChild>
                        </w:div>
                        <w:div w:id="1099638611">
                          <w:marLeft w:val="0"/>
                          <w:marRight w:val="0"/>
                          <w:marTop w:val="0"/>
                          <w:marBottom w:val="0"/>
                          <w:divBdr>
                            <w:top w:val="none" w:sz="0" w:space="0" w:color="auto"/>
                            <w:left w:val="none" w:sz="0" w:space="0" w:color="auto"/>
                            <w:bottom w:val="none" w:sz="0" w:space="0" w:color="auto"/>
                            <w:right w:val="none" w:sz="0" w:space="0" w:color="auto"/>
                          </w:divBdr>
                          <w:divsChild>
                            <w:div w:id="1040127323">
                              <w:marLeft w:val="0"/>
                              <w:marRight w:val="300"/>
                              <w:marTop w:val="180"/>
                              <w:marBottom w:val="0"/>
                              <w:divBdr>
                                <w:top w:val="none" w:sz="0" w:space="0" w:color="auto"/>
                                <w:left w:val="none" w:sz="0" w:space="0" w:color="auto"/>
                                <w:bottom w:val="none" w:sz="0" w:space="0" w:color="auto"/>
                                <w:right w:val="none" w:sz="0" w:space="0" w:color="auto"/>
                              </w:divBdr>
                              <w:divsChild>
                                <w:div w:id="20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0572">
          <w:marLeft w:val="0"/>
          <w:marRight w:val="0"/>
          <w:marTop w:val="0"/>
          <w:marBottom w:val="0"/>
          <w:divBdr>
            <w:top w:val="none" w:sz="0" w:space="0" w:color="auto"/>
            <w:left w:val="none" w:sz="0" w:space="0" w:color="auto"/>
            <w:bottom w:val="none" w:sz="0" w:space="0" w:color="auto"/>
            <w:right w:val="none" w:sz="0" w:space="0" w:color="auto"/>
          </w:divBdr>
          <w:divsChild>
            <w:div w:id="944390283">
              <w:marLeft w:val="0"/>
              <w:marRight w:val="0"/>
              <w:marTop w:val="0"/>
              <w:marBottom w:val="0"/>
              <w:divBdr>
                <w:top w:val="none" w:sz="0" w:space="0" w:color="auto"/>
                <w:left w:val="none" w:sz="0" w:space="0" w:color="auto"/>
                <w:bottom w:val="none" w:sz="0" w:space="0" w:color="auto"/>
                <w:right w:val="none" w:sz="0" w:space="0" w:color="auto"/>
              </w:divBdr>
              <w:divsChild>
                <w:div w:id="1398746223">
                  <w:marLeft w:val="0"/>
                  <w:marRight w:val="0"/>
                  <w:marTop w:val="0"/>
                  <w:marBottom w:val="0"/>
                  <w:divBdr>
                    <w:top w:val="none" w:sz="0" w:space="0" w:color="auto"/>
                    <w:left w:val="none" w:sz="0" w:space="0" w:color="auto"/>
                    <w:bottom w:val="none" w:sz="0" w:space="0" w:color="auto"/>
                    <w:right w:val="none" w:sz="0" w:space="0" w:color="auto"/>
                  </w:divBdr>
                  <w:divsChild>
                    <w:div w:id="1845169822">
                      <w:marLeft w:val="0"/>
                      <w:marRight w:val="0"/>
                      <w:marTop w:val="0"/>
                      <w:marBottom w:val="0"/>
                      <w:divBdr>
                        <w:top w:val="none" w:sz="0" w:space="0" w:color="auto"/>
                        <w:left w:val="none" w:sz="0" w:space="0" w:color="auto"/>
                        <w:bottom w:val="none" w:sz="0" w:space="0" w:color="auto"/>
                        <w:right w:val="none" w:sz="0" w:space="0" w:color="auto"/>
                      </w:divBdr>
                      <w:divsChild>
                        <w:div w:id="1043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916474922">
      <w:bodyDiv w:val="1"/>
      <w:marLeft w:val="0"/>
      <w:marRight w:val="0"/>
      <w:marTop w:val="0"/>
      <w:marBottom w:val="0"/>
      <w:divBdr>
        <w:top w:val="none" w:sz="0" w:space="0" w:color="auto"/>
        <w:left w:val="none" w:sz="0" w:space="0" w:color="auto"/>
        <w:bottom w:val="none" w:sz="0" w:space="0" w:color="auto"/>
        <w:right w:val="none" w:sz="0" w:space="0" w:color="auto"/>
      </w:divBdr>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939948498">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46505558">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341084118">
      <w:bodyDiv w:val="1"/>
      <w:marLeft w:val="0"/>
      <w:marRight w:val="0"/>
      <w:marTop w:val="0"/>
      <w:marBottom w:val="0"/>
      <w:divBdr>
        <w:top w:val="none" w:sz="0" w:space="0" w:color="auto"/>
        <w:left w:val="none" w:sz="0" w:space="0" w:color="auto"/>
        <w:bottom w:val="none" w:sz="0" w:space="0" w:color="auto"/>
        <w:right w:val="none" w:sz="0" w:space="0" w:color="auto"/>
      </w:divBdr>
    </w:div>
    <w:div w:id="1350832657">
      <w:bodyDiv w:val="1"/>
      <w:marLeft w:val="0"/>
      <w:marRight w:val="0"/>
      <w:marTop w:val="0"/>
      <w:marBottom w:val="0"/>
      <w:divBdr>
        <w:top w:val="none" w:sz="0" w:space="0" w:color="auto"/>
        <w:left w:val="none" w:sz="0" w:space="0" w:color="auto"/>
        <w:bottom w:val="none" w:sz="0" w:space="0" w:color="auto"/>
        <w:right w:val="none" w:sz="0" w:space="0" w:color="auto"/>
      </w:divBdr>
    </w:div>
    <w:div w:id="1363244134">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46734443">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0578965">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894537338">
      <w:bodyDiv w:val="1"/>
      <w:marLeft w:val="0"/>
      <w:marRight w:val="0"/>
      <w:marTop w:val="0"/>
      <w:marBottom w:val="0"/>
      <w:divBdr>
        <w:top w:val="none" w:sz="0" w:space="0" w:color="auto"/>
        <w:left w:val="none" w:sz="0" w:space="0" w:color="auto"/>
        <w:bottom w:val="none" w:sz="0" w:space="0" w:color="auto"/>
        <w:right w:val="none" w:sz="0" w:space="0" w:color="auto"/>
      </w:divBdr>
    </w:div>
    <w:div w:id="1971595964">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061896054">
      <w:bodyDiv w:val="1"/>
      <w:marLeft w:val="0"/>
      <w:marRight w:val="0"/>
      <w:marTop w:val="0"/>
      <w:marBottom w:val="0"/>
      <w:divBdr>
        <w:top w:val="none" w:sz="0" w:space="0" w:color="auto"/>
        <w:left w:val="none" w:sz="0" w:space="0" w:color="auto"/>
        <w:bottom w:val="none" w:sz="0" w:space="0" w:color="auto"/>
        <w:right w:val="none" w:sz="0" w:space="0" w:color="auto"/>
      </w:divBdr>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 w:id="21317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pp.ebrd.com/respond/4R6XSW7V9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ci-egypt.org" TargetMode="External"/><Relationship Id="rId4" Type="http://schemas.openxmlformats.org/officeDocument/2006/relationships/settings" Target="settings.xml"/><Relationship Id="rId9" Type="http://schemas.openxmlformats.org/officeDocument/2006/relationships/hyperlink" Target="mailto:Omneya@cci-egyp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FBBC-A664-4540-99EA-232E1F2B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 cci</cp:lastModifiedBy>
  <cp:revision>4</cp:revision>
  <cp:lastPrinted>2017-03-01T10:08:00Z</cp:lastPrinted>
  <dcterms:created xsi:type="dcterms:W3CDTF">2021-04-07T11:23:00Z</dcterms:created>
  <dcterms:modified xsi:type="dcterms:W3CDTF">2021-04-07T11:46:00Z</dcterms:modified>
</cp:coreProperties>
</file>